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C2" w:rsidRPr="00267A7D" w:rsidRDefault="001541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509F" w:rsidRDefault="00BF77A4" w:rsidP="008648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и</w:t>
      </w:r>
      <w:r w:rsidR="00F94126" w:rsidRPr="00267A7D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</w:t>
      </w:r>
      <w:r w:rsidR="00F94126" w:rsidRPr="00267A7D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F94126" w:rsidRPr="00267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96416316"/>
      <w:r w:rsidR="0053509F" w:rsidRPr="0053509F">
        <w:rPr>
          <w:rFonts w:ascii="Times New Roman" w:hAnsi="Times New Roman" w:cs="Times New Roman"/>
          <w:b/>
          <w:bCs/>
          <w:sz w:val="24"/>
          <w:szCs w:val="24"/>
        </w:rPr>
        <w:t>фестивал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3509F" w:rsidRPr="0053509F">
        <w:rPr>
          <w:rFonts w:ascii="Times New Roman" w:hAnsi="Times New Roman" w:cs="Times New Roman"/>
          <w:b/>
          <w:bCs/>
          <w:sz w:val="24"/>
          <w:szCs w:val="24"/>
        </w:rPr>
        <w:t xml:space="preserve"> - конкур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3509F" w:rsidRPr="0053509F">
        <w:rPr>
          <w:rFonts w:ascii="Times New Roman" w:hAnsi="Times New Roman" w:cs="Times New Roman"/>
          <w:b/>
          <w:bCs/>
          <w:sz w:val="24"/>
          <w:szCs w:val="24"/>
        </w:rPr>
        <w:t xml:space="preserve"> театральных коллективов</w:t>
      </w:r>
    </w:p>
    <w:p w:rsidR="000732FB" w:rsidRPr="00267A7D" w:rsidRDefault="0086481C" w:rsidP="005350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bookmarkEnd w:id="0"/>
    </w:p>
    <w:p w:rsidR="00BF77A4" w:rsidRPr="00BF77A4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94126" w:rsidRPr="00267A7D">
        <w:rPr>
          <w:rFonts w:ascii="Times New Roman" w:hAnsi="Times New Roman" w:cs="Times New Roman"/>
          <w:sz w:val="24"/>
          <w:szCs w:val="24"/>
        </w:rPr>
        <w:t>од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94126" w:rsidRPr="00267A7D">
        <w:rPr>
          <w:rFonts w:ascii="Times New Roman" w:hAnsi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28AE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Pr="00BF77A4">
        <w:rPr>
          <w:rFonts w:ascii="Times New Roman" w:hAnsi="Times New Roman" w:cs="Times New Roman"/>
          <w:sz w:val="24"/>
          <w:szCs w:val="24"/>
        </w:rPr>
        <w:t>фестиваля - конкурса театральных коллектив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77A4">
        <w:rPr>
          <w:rFonts w:ascii="Times New Roman" w:hAnsi="Times New Roman" w:cs="Times New Roman"/>
          <w:sz w:val="24"/>
          <w:szCs w:val="24"/>
        </w:rPr>
        <w:t xml:space="preserve">В городских округах прошли муниципальные конкурсы, количество участников составило </w:t>
      </w:r>
      <w:r>
        <w:rPr>
          <w:rFonts w:ascii="Times New Roman" w:hAnsi="Times New Roman" w:cs="Times New Roman"/>
          <w:sz w:val="24"/>
          <w:szCs w:val="24"/>
        </w:rPr>
        <w:t>7 662</w:t>
      </w:r>
      <w:r w:rsidRPr="00BF77A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A4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этапе фестиваля – </w:t>
      </w:r>
      <w:r w:rsidRPr="00BF77A4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A4">
        <w:rPr>
          <w:rFonts w:ascii="Times New Roman" w:hAnsi="Times New Roman" w:cs="Times New Roman"/>
          <w:sz w:val="24"/>
          <w:szCs w:val="24"/>
        </w:rPr>
        <w:t xml:space="preserve"> приняли участие победители и приз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A4">
        <w:rPr>
          <w:rFonts w:ascii="Times New Roman" w:hAnsi="Times New Roman" w:cs="Times New Roman"/>
          <w:sz w:val="24"/>
          <w:szCs w:val="24"/>
        </w:rPr>
        <w:t xml:space="preserve">муниципального этапа. Конкурсные работы были представлены от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BF7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BF77A4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F77A4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BF77A4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F77A4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A4">
        <w:rPr>
          <w:rFonts w:ascii="Times New Roman" w:hAnsi="Times New Roman" w:cs="Times New Roman"/>
          <w:sz w:val="24"/>
          <w:szCs w:val="24"/>
        </w:rPr>
        <w:t xml:space="preserve"> Московской области, общее количество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A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B62D7">
        <w:rPr>
          <w:rFonts w:ascii="Times New Roman" w:hAnsi="Times New Roman" w:cs="Times New Roman"/>
          <w:sz w:val="24"/>
          <w:szCs w:val="24"/>
        </w:rPr>
        <w:t>1369</w:t>
      </w:r>
      <w:r w:rsidRPr="00BF77A4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BF77A4" w:rsidRPr="00BF77A4" w:rsidRDefault="00BF77A4" w:rsidP="00FB62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7A4">
        <w:rPr>
          <w:rFonts w:ascii="Times New Roman" w:hAnsi="Times New Roman" w:cs="Times New Roman"/>
          <w:sz w:val="24"/>
          <w:szCs w:val="24"/>
        </w:rPr>
        <w:t xml:space="preserve">Подведение итогов проходило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77A4">
        <w:rPr>
          <w:rFonts w:ascii="Times New Roman" w:hAnsi="Times New Roman" w:cs="Times New Roman"/>
          <w:sz w:val="24"/>
          <w:szCs w:val="24"/>
        </w:rPr>
        <w:t xml:space="preserve"> номинациям: «</w:t>
      </w:r>
      <w:r w:rsidR="00FB62D7" w:rsidRPr="00FB62D7">
        <w:rPr>
          <w:rFonts w:ascii="Times New Roman" w:hAnsi="Times New Roman" w:cs="Times New Roman"/>
          <w:sz w:val="24"/>
          <w:szCs w:val="24"/>
        </w:rPr>
        <w:t>Школьные театральные коллективы</w:t>
      </w:r>
      <w:r w:rsidRPr="00BF77A4">
        <w:rPr>
          <w:rFonts w:ascii="Times New Roman" w:hAnsi="Times New Roman" w:cs="Times New Roman"/>
          <w:sz w:val="24"/>
          <w:szCs w:val="24"/>
        </w:rPr>
        <w:t>»; «</w:t>
      </w:r>
      <w:r w:rsidR="00FB62D7" w:rsidRPr="00FB62D7">
        <w:rPr>
          <w:rFonts w:ascii="Times New Roman" w:hAnsi="Times New Roman" w:cs="Times New Roman"/>
          <w:sz w:val="24"/>
          <w:szCs w:val="24"/>
        </w:rPr>
        <w:t>Лучшее исполнение женской роли второго плана</w:t>
      </w:r>
      <w:r w:rsidR="00FB62D7">
        <w:rPr>
          <w:rFonts w:ascii="Times New Roman" w:hAnsi="Times New Roman" w:cs="Times New Roman"/>
          <w:sz w:val="24"/>
          <w:szCs w:val="24"/>
        </w:rPr>
        <w:t>»; «</w:t>
      </w:r>
      <w:r w:rsidR="00FB62D7" w:rsidRPr="00FB62D7">
        <w:rPr>
          <w:rFonts w:ascii="Times New Roman" w:hAnsi="Times New Roman" w:cs="Times New Roman"/>
          <w:sz w:val="24"/>
          <w:szCs w:val="24"/>
        </w:rPr>
        <w:t>Театральные коллективы образовательных организаций дополнительного образования</w:t>
      </w:r>
      <w:r w:rsidR="00FB62D7">
        <w:rPr>
          <w:rFonts w:ascii="Times New Roman" w:hAnsi="Times New Roman" w:cs="Times New Roman"/>
          <w:sz w:val="24"/>
          <w:szCs w:val="24"/>
        </w:rPr>
        <w:t xml:space="preserve">» и индивидуальным номинациям: </w:t>
      </w:r>
      <w:r w:rsidR="00FB62D7" w:rsidRPr="00FB62D7">
        <w:rPr>
          <w:rFonts w:ascii="Times New Roman" w:hAnsi="Times New Roman" w:cs="Times New Roman"/>
          <w:sz w:val="24"/>
          <w:szCs w:val="24"/>
        </w:rPr>
        <w:t>«Лучшее исполнение мужской роли»</w:t>
      </w:r>
      <w:r w:rsidR="00FB62D7">
        <w:rPr>
          <w:rFonts w:ascii="Times New Roman" w:hAnsi="Times New Roman" w:cs="Times New Roman"/>
          <w:sz w:val="24"/>
          <w:szCs w:val="24"/>
        </w:rPr>
        <w:t xml:space="preserve">, </w:t>
      </w:r>
      <w:r w:rsidR="00FB62D7" w:rsidRPr="00FB62D7">
        <w:rPr>
          <w:rFonts w:ascii="Times New Roman" w:hAnsi="Times New Roman" w:cs="Times New Roman"/>
          <w:sz w:val="24"/>
          <w:szCs w:val="24"/>
        </w:rPr>
        <w:t>«Лучшее исполнение женской роли»</w:t>
      </w:r>
      <w:r w:rsidR="00FB62D7">
        <w:rPr>
          <w:rFonts w:ascii="Times New Roman" w:hAnsi="Times New Roman" w:cs="Times New Roman"/>
          <w:sz w:val="24"/>
          <w:szCs w:val="24"/>
        </w:rPr>
        <w:t xml:space="preserve">, </w:t>
      </w:r>
      <w:r w:rsidR="00FB62D7" w:rsidRPr="00FB62D7">
        <w:rPr>
          <w:rFonts w:ascii="Times New Roman" w:hAnsi="Times New Roman" w:cs="Times New Roman"/>
          <w:sz w:val="24"/>
          <w:szCs w:val="24"/>
        </w:rPr>
        <w:t>«Лучшее исполнение женской роли второго плана»</w:t>
      </w:r>
      <w:r w:rsidR="00FB62D7">
        <w:rPr>
          <w:rFonts w:ascii="Times New Roman" w:hAnsi="Times New Roman" w:cs="Times New Roman"/>
          <w:sz w:val="24"/>
          <w:szCs w:val="24"/>
        </w:rPr>
        <w:t xml:space="preserve">, </w:t>
      </w:r>
      <w:r w:rsidR="00E10855" w:rsidRPr="00E10855">
        <w:rPr>
          <w:rFonts w:ascii="Times New Roman" w:hAnsi="Times New Roman" w:cs="Times New Roman"/>
          <w:sz w:val="24"/>
          <w:szCs w:val="24"/>
        </w:rPr>
        <w:t>«Лучшее исполнение женской роли второго плана»</w:t>
      </w:r>
      <w:r w:rsidR="00E10855">
        <w:rPr>
          <w:rFonts w:ascii="Times New Roman" w:hAnsi="Times New Roman" w:cs="Times New Roman"/>
          <w:sz w:val="24"/>
          <w:szCs w:val="24"/>
        </w:rPr>
        <w:t>.</w:t>
      </w:r>
    </w:p>
    <w:p w:rsidR="001541C2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7A4">
        <w:rPr>
          <w:rFonts w:ascii="Times New Roman" w:hAnsi="Times New Roman" w:cs="Times New Roman"/>
          <w:sz w:val="24"/>
          <w:szCs w:val="24"/>
        </w:rPr>
        <w:t>В составе жюри рабо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A4">
        <w:rPr>
          <w:rFonts w:ascii="Times New Roman" w:hAnsi="Times New Roman" w:cs="Times New Roman"/>
          <w:sz w:val="24"/>
          <w:szCs w:val="24"/>
        </w:rPr>
        <w:t>Жихарев Петр Сергеевич –   актер Государственного Академического Малого Театра (ГАМТ), преподаватель ВТУ имени Щепкин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жюри, члены жюри:</w:t>
      </w:r>
      <w:r w:rsidRPr="00BF77A4">
        <w:t xml:space="preserve"> </w:t>
      </w:r>
      <w:r w:rsidRPr="00BF77A4">
        <w:rPr>
          <w:rFonts w:ascii="Times New Roman" w:hAnsi="Times New Roman" w:cs="Times New Roman"/>
          <w:sz w:val="24"/>
          <w:szCs w:val="24"/>
        </w:rPr>
        <w:t>Орешкова Наталья Вячеславовна – режиссёр Московского детского музыкального театра «Экспромт», преподаватель дисциплины «Актерское мастерство» Детской школы театральных искусств «СемьЯ» городского округа Долгопрудны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F77A4">
        <w:rPr>
          <w:rFonts w:ascii="Times New Roman" w:hAnsi="Times New Roman" w:cs="Times New Roman"/>
          <w:sz w:val="24"/>
          <w:szCs w:val="24"/>
        </w:rPr>
        <w:t>Некрасова Людмила Михайловна – театровед, театральный критик, кандидат педагогических наук, эксперт и член жюри региональных, Всероссийских и Международных   театральных конкурсов и фестивалей, автор книги «Театр в художественной культуре мира. Школа театрального критика», адресованной учителям гуманитарного цикла общеобразовательных школ, студентам средних и высших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их учебных заведений; </w:t>
      </w:r>
      <w:r w:rsidRPr="00BF77A4">
        <w:rPr>
          <w:rFonts w:ascii="Times New Roman" w:hAnsi="Times New Roman" w:cs="Times New Roman"/>
          <w:sz w:val="24"/>
          <w:szCs w:val="24"/>
        </w:rPr>
        <w:t>Гаврилова Марина Николаевна – режиссёр, театральный педагог, педагог дополнительного образования высшей категории, обладатель Гранда Президента РФ в номинации «Театр», победитель и призёр региональных, Всероссийских и Международных фестивалей и конк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7A4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7A4">
        <w:rPr>
          <w:rFonts w:ascii="Times New Roman" w:hAnsi="Times New Roman" w:cs="Times New Roman"/>
          <w:sz w:val="24"/>
          <w:szCs w:val="24"/>
        </w:rPr>
        <w:t>По итогам конкурса жюри приняло решение:</w:t>
      </w:r>
    </w:p>
    <w:p w:rsidR="00BF77A4" w:rsidRPr="00267A7D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693"/>
        <w:gridCol w:w="7371"/>
      </w:tblGrid>
      <w:tr w:rsidR="00A43210" w:rsidRPr="00267A7D" w:rsidTr="0053509F">
        <w:trPr>
          <w:trHeight w:val="58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10" w:rsidRPr="00267A7D" w:rsidRDefault="00A43210" w:rsidP="001D5AE9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«Гран-при» присвоено</w:t>
            </w:r>
          </w:p>
        </w:tc>
      </w:tr>
      <w:tr w:rsidR="00F6421D" w:rsidRPr="00267A7D" w:rsidTr="00060FD3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1D" w:rsidRPr="00E8370B" w:rsidRDefault="00F6421D" w:rsidP="00F6421D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77C5E">
              <w:rPr>
                <w:rFonts w:ascii="Times New Roman" w:hAnsi="Times New Roman" w:cs="Times New Roman"/>
                <w:b/>
                <w:sz w:val="24"/>
                <w:szCs w:val="24"/>
              </w:rPr>
              <w:t>к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F7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имент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F7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F7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7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ЭС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21D" w:rsidRPr="00E8370B" w:rsidRDefault="00F6421D" w:rsidP="00F6421D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0A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5D550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эстетического воспитания», руководители: Жихарева Елена Владимировна, Гаврилова Александра Александровна</w:t>
            </w:r>
          </w:p>
        </w:tc>
      </w:tr>
    </w:tbl>
    <w:p w:rsidR="00A43210" w:rsidRPr="00267A7D" w:rsidRDefault="00A4321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195A" w:rsidRPr="00267A7D" w:rsidRDefault="00F94126">
      <w:pPr>
        <w:spacing w:after="0" w:line="240" w:lineRule="auto"/>
        <w:jc w:val="both"/>
        <w:rPr>
          <w:sz w:val="16"/>
          <w:szCs w:val="16"/>
        </w:rPr>
      </w:pPr>
      <w:r w:rsidRPr="00267A7D">
        <w:rPr>
          <w:rFonts w:ascii="Times New Roman" w:hAnsi="Times New Roman" w:cs="Times New Roman"/>
          <w:b/>
          <w:sz w:val="24"/>
          <w:szCs w:val="24"/>
        </w:rPr>
        <w:t>В номинации:</w:t>
      </w:r>
      <w:r w:rsidR="00864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81C" w:rsidRPr="0086481C">
        <w:rPr>
          <w:rFonts w:ascii="Times New Roman" w:hAnsi="Times New Roman" w:cs="Times New Roman"/>
          <w:b/>
          <w:sz w:val="24"/>
          <w:szCs w:val="24"/>
        </w:rPr>
        <w:t>«</w:t>
      </w:r>
      <w:r w:rsidR="006C1927">
        <w:rPr>
          <w:rFonts w:ascii="Times New Roman" w:hAnsi="Times New Roman" w:cs="Times New Roman"/>
          <w:b/>
          <w:sz w:val="24"/>
          <w:szCs w:val="24"/>
        </w:rPr>
        <w:t>Школьные театральные коллективы</w:t>
      </w:r>
      <w:r w:rsidR="0086481C" w:rsidRPr="0086481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541C2" w:rsidRPr="00267A7D" w:rsidRDefault="001541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692"/>
        <w:gridCol w:w="7372"/>
      </w:tblGrid>
      <w:tr w:rsidR="00267A7D" w:rsidRPr="00267A7D" w:rsidTr="00DA283B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1C2" w:rsidRPr="00267A7D" w:rsidRDefault="00F94126" w:rsidP="006C192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="004F55CE"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192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</w:t>
            </w:r>
            <w:r w:rsidR="004F55CE"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воено</w:t>
            </w:r>
          </w:p>
        </w:tc>
      </w:tr>
      <w:tr w:rsidR="006F1AA1" w:rsidRPr="00267A7D" w:rsidTr="00060FD3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AA1" w:rsidRPr="00697DE5" w:rsidRDefault="006F1AA1" w:rsidP="006F1A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E5">
              <w:rPr>
                <w:rFonts w:ascii="Times New Roman" w:hAnsi="Times New Roman" w:cs="Times New Roman"/>
                <w:b/>
                <w:sz w:val="24"/>
                <w:szCs w:val="24"/>
              </w:rPr>
              <w:t>Музе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у </w:t>
            </w:r>
            <w:r w:rsidRPr="00697DE5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697DE5">
              <w:rPr>
                <w:rFonts w:ascii="Times New Roman" w:hAnsi="Times New Roman" w:cs="Times New Roman"/>
                <w:b/>
                <w:sz w:val="24"/>
                <w:szCs w:val="24"/>
              </w:rPr>
              <w:t>Насле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AA1" w:rsidRPr="00267A7D" w:rsidRDefault="006F1AA1" w:rsidP="006F1A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Коломна, 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>Гончаренк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ана 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>, Алексе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Александровна</w:t>
            </w:r>
          </w:p>
        </w:tc>
      </w:tr>
      <w:tr w:rsidR="00267A7D" w:rsidRPr="00267A7D" w:rsidTr="00DA283B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C2" w:rsidRPr="00267A7D" w:rsidRDefault="00F94126" w:rsidP="006C192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="004F55CE"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1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6F1AA1"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  <w:r w:rsidR="004F55CE"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воено</w:t>
            </w:r>
          </w:p>
        </w:tc>
      </w:tr>
      <w:tr w:rsidR="000452CF" w:rsidRPr="00267A7D" w:rsidTr="00EE4044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Pr="00267A7D" w:rsidRDefault="000452CF" w:rsidP="000452CF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B1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33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3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екресток»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0452C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Серпухов,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МБОУ СОШ № 12 с УИОП "Центр образо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Захарова Екатерина Борисовна</w:t>
            </w:r>
          </w:p>
        </w:tc>
      </w:tr>
      <w:tr w:rsidR="000452CF" w:rsidRPr="00267A7D" w:rsidTr="00EE4044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Pr="00267A7D" w:rsidRDefault="000452CF" w:rsidP="000452CF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ому коллективу </w:t>
            </w:r>
            <w:r w:rsidRPr="0068772E">
              <w:rPr>
                <w:rFonts w:ascii="Times New Roman" w:hAnsi="Times New Roman" w:cs="Times New Roman"/>
                <w:b/>
                <w:sz w:val="24"/>
                <w:szCs w:val="24"/>
              </w:rPr>
              <w:t>"Театрик"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0452C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Мытищи, МБОУ «</w:t>
            </w:r>
            <w:r w:rsidRPr="0068772E">
              <w:rPr>
                <w:rFonts w:ascii="Times New Roman" w:hAnsi="Times New Roman" w:cs="Times New Roman"/>
                <w:sz w:val="24"/>
                <w:szCs w:val="24"/>
              </w:rPr>
              <w:t>Гимназия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68772E">
              <w:rPr>
                <w:rFonts w:ascii="Times New Roman" w:hAnsi="Times New Roman" w:cs="Times New Roman"/>
                <w:sz w:val="24"/>
                <w:szCs w:val="24"/>
              </w:rPr>
              <w:t>Черкашина Елена Вячеславовна</w:t>
            </w:r>
          </w:p>
        </w:tc>
      </w:tr>
      <w:tr w:rsidR="00267A7D" w:rsidRPr="00267A7D" w:rsidTr="00DA283B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70" w:rsidRPr="00267A7D" w:rsidRDefault="00530670" w:rsidP="006C192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</w:t>
            </w:r>
            <w:r w:rsidR="006C1927">
              <w:rPr>
                <w:rFonts w:ascii="Times New Roman" w:hAnsi="Times New Roman" w:cs="Times New Roman"/>
                <w:b/>
                <w:sz w:val="24"/>
                <w:szCs w:val="24"/>
              </w:rPr>
              <w:t>ание «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0452CF" w:rsidRPr="00267A7D" w:rsidTr="007E05BA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697DE5" w:rsidRDefault="000452CF" w:rsidP="00045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45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855645">
              <w:rPr>
                <w:rFonts w:ascii="Times New Roman" w:hAnsi="Times New Roman" w:cs="Times New Roman"/>
                <w:b/>
                <w:sz w:val="24"/>
                <w:szCs w:val="24"/>
              </w:rPr>
              <w:t>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855645">
              <w:rPr>
                <w:rFonts w:ascii="Times New Roman" w:hAnsi="Times New Roman" w:cs="Times New Roman"/>
                <w:b/>
                <w:sz w:val="24"/>
                <w:szCs w:val="24"/>
              </w:rPr>
              <w:t>Деб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Default="000452CF" w:rsidP="00045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Люберцы, </w:t>
            </w:r>
            <w:r w:rsidRPr="00B9733E">
              <w:rPr>
                <w:rFonts w:ascii="Times New Roman" w:hAnsi="Times New Roman" w:cs="Times New Roman"/>
                <w:sz w:val="24"/>
                <w:szCs w:val="24"/>
              </w:rPr>
              <w:t>МОУ СОШ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855645">
              <w:rPr>
                <w:rFonts w:ascii="Times New Roman" w:hAnsi="Times New Roman" w:cs="Times New Roman"/>
                <w:sz w:val="24"/>
                <w:szCs w:val="24"/>
              </w:rPr>
              <w:t>Ласточкина Светлана Рафаиловна</w:t>
            </w:r>
          </w:p>
        </w:tc>
      </w:tr>
      <w:tr w:rsidR="000452CF" w:rsidRPr="00267A7D" w:rsidTr="00060FD3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Pr="0068772E" w:rsidRDefault="000452CF" w:rsidP="000452CF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E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69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697DE5">
              <w:rPr>
                <w:rFonts w:ascii="Times New Roman" w:hAnsi="Times New Roman" w:cs="Times New Roman"/>
                <w:b/>
                <w:sz w:val="24"/>
                <w:szCs w:val="24"/>
              </w:rPr>
              <w:t>Ирб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Default="000452CF" w:rsidP="000452C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Коломна, 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>Гимназия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 xml:space="preserve"> -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>ЦД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>Марк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0452CF" w:rsidRPr="00267A7D" w:rsidTr="00C7715A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697DE5" w:rsidRDefault="000452CF" w:rsidP="00045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E5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69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Колибри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045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, МБОУ «</w:t>
            </w:r>
            <w:r w:rsidRPr="00697DE5">
              <w:rPr>
                <w:rFonts w:ascii="Times New Roman" w:hAnsi="Times New Roman" w:cs="Times New Roman"/>
                <w:sz w:val="24"/>
                <w:szCs w:val="24"/>
              </w:rPr>
              <w:t>Школа N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уководитель Звездина</w:t>
            </w:r>
            <w:r w:rsidRPr="005A614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Сергеевна</w:t>
            </w:r>
            <w:r w:rsidRPr="005A6149">
              <w:rPr>
                <w:rFonts w:ascii="Times New Roman" w:hAnsi="Times New Roman" w:cs="Times New Roman"/>
                <w:sz w:val="24"/>
                <w:szCs w:val="24"/>
              </w:rPr>
              <w:t>, педагог по вокалу Звезд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на Олеговна</w:t>
            </w:r>
          </w:p>
        </w:tc>
      </w:tr>
      <w:tr w:rsidR="00267A7D" w:rsidRPr="00267A7D" w:rsidTr="00DA283B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1C2" w:rsidRPr="00267A7D" w:rsidRDefault="00F94126" w:rsidP="00F11A6F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="004F55CE"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I степени</w:t>
            </w:r>
            <w:r w:rsidR="004F55CE"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воено</w:t>
            </w:r>
          </w:p>
        </w:tc>
      </w:tr>
      <w:tr w:rsidR="000452CF" w:rsidRPr="00267A7D" w:rsidTr="00FC09E3">
        <w:trPr>
          <w:trHeight w:val="96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0452C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театр «Камертон»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0452C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,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МБОУ гимназия № 7 им. Д.П. Яко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Валова Марина Васильевна</w:t>
            </w:r>
          </w:p>
        </w:tc>
      </w:tr>
      <w:tr w:rsidR="000452CF" w:rsidRPr="00267A7D" w:rsidTr="00FC09E3">
        <w:trPr>
          <w:trHeight w:val="96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Pr="00267A7D" w:rsidRDefault="000452CF" w:rsidP="000452CF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й студии «</w:t>
            </w:r>
            <w:r w:rsidRPr="0068772E">
              <w:rPr>
                <w:rFonts w:ascii="Times New Roman" w:hAnsi="Times New Roman" w:cs="Times New Roman"/>
                <w:b/>
                <w:sz w:val="24"/>
                <w:szCs w:val="24"/>
              </w:rPr>
              <w:t>Бенеф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FC09E3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Балашиха, </w:t>
            </w:r>
            <w:r w:rsidRPr="0068772E">
              <w:rPr>
                <w:rFonts w:ascii="Times New Roman" w:hAnsi="Times New Roman" w:cs="Times New Roman"/>
                <w:sz w:val="24"/>
                <w:szCs w:val="24"/>
              </w:rPr>
              <w:t xml:space="preserve">МБОУ г.о. Балаши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9E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8772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C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72E">
              <w:rPr>
                <w:rFonts w:ascii="Times New Roman" w:hAnsi="Times New Roman" w:cs="Times New Roman"/>
                <w:sz w:val="24"/>
                <w:szCs w:val="24"/>
              </w:rPr>
              <w:t xml:space="preserve">1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ОП», руководитель </w:t>
            </w:r>
            <w:r w:rsidRPr="0068772E">
              <w:rPr>
                <w:rFonts w:ascii="Times New Roman" w:hAnsi="Times New Roman" w:cs="Times New Roman"/>
                <w:sz w:val="24"/>
                <w:szCs w:val="24"/>
              </w:rPr>
              <w:t>Иванова Наталья Борисовна</w:t>
            </w:r>
          </w:p>
        </w:tc>
      </w:tr>
      <w:tr w:rsidR="000452CF" w:rsidRPr="00267A7D" w:rsidTr="00FC09E3">
        <w:trPr>
          <w:trHeight w:val="96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Pr="00267A7D" w:rsidRDefault="000452CF" w:rsidP="000452CF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70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C87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87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дохновение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0452C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пухов г.о., </w:t>
            </w:r>
            <w:r w:rsidRPr="00C87C70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C87C70">
              <w:rPr>
                <w:rFonts w:ascii="Times New Roman" w:hAnsi="Times New Roman" w:cs="Times New Roman"/>
                <w:sz w:val="24"/>
                <w:szCs w:val="24"/>
              </w:rPr>
              <w:t>Леонова Юлия Александровна</w:t>
            </w:r>
          </w:p>
        </w:tc>
      </w:tr>
      <w:tr w:rsidR="001126E6" w:rsidRPr="00267A7D" w:rsidTr="00DA283B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E6" w:rsidRPr="00267A7D" w:rsidRDefault="001126E6" w:rsidP="001126E6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0452CF" w:rsidRPr="00267A7D" w:rsidTr="00FC09E3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697DE5" w:rsidRDefault="000452CF" w:rsidP="000452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6E6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у </w:t>
            </w:r>
            <w:r w:rsidRPr="001126E6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Верные друзья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Default="000452CF" w:rsidP="00E858E2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 w:rsidRPr="002B2C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CE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и: </w:t>
            </w:r>
            <w:r w:rsidRPr="001126E6">
              <w:rPr>
                <w:rFonts w:ascii="Times New Roman" w:hAnsi="Times New Roman" w:cs="Times New Roman"/>
                <w:sz w:val="24"/>
                <w:szCs w:val="24"/>
              </w:rPr>
              <w:t>Слесарева Д</w:t>
            </w:r>
            <w:r w:rsidR="00FC09E3">
              <w:rPr>
                <w:rFonts w:ascii="Times New Roman" w:hAnsi="Times New Roman" w:cs="Times New Roman"/>
                <w:sz w:val="24"/>
                <w:szCs w:val="24"/>
              </w:rPr>
              <w:t>арья  Сергеевна</w:t>
            </w:r>
            <w:r w:rsidRPr="001126E6">
              <w:rPr>
                <w:rFonts w:ascii="Times New Roman" w:hAnsi="Times New Roman" w:cs="Times New Roman"/>
                <w:sz w:val="24"/>
                <w:szCs w:val="24"/>
              </w:rPr>
              <w:t>, Быковникова Ю</w:t>
            </w:r>
            <w:r w:rsidR="00E858E2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r w:rsidRPr="00112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8E2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</w:tr>
      <w:tr w:rsidR="000452CF" w:rsidRPr="00267A7D" w:rsidTr="00FC09E3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Default="000452CF" w:rsidP="000452CF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му коллективу «Авиаторы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Default="000452CF" w:rsidP="000452C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Балашиха, </w:t>
            </w:r>
            <w:r w:rsidRPr="005923B9">
              <w:rPr>
                <w:rFonts w:ascii="Times New Roman" w:hAnsi="Times New Roman" w:cs="Times New Roman"/>
                <w:sz w:val="24"/>
                <w:szCs w:val="24"/>
              </w:rPr>
              <w:t>МАОУ СОШ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5923B9">
              <w:rPr>
                <w:rFonts w:ascii="Times New Roman" w:hAnsi="Times New Roman" w:cs="Times New Roman"/>
                <w:sz w:val="24"/>
                <w:szCs w:val="24"/>
              </w:rPr>
              <w:t xml:space="preserve">Носовская Татьяна Васильевна </w:t>
            </w:r>
          </w:p>
        </w:tc>
      </w:tr>
      <w:tr w:rsidR="000452CF" w:rsidRPr="00267A7D" w:rsidTr="00FC09E3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Default="000452CF" w:rsidP="000452CF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й мастерской «Ритм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Default="000452CF" w:rsidP="000452C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 w:rsidRPr="002B2CE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CE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уководитель Прохина Елена Георгиевна</w:t>
            </w:r>
          </w:p>
        </w:tc>
      </w:tr>
      <w:tr w:rsidR="001126E6" w:rsidRPr="00267A7D" w:rsidTr="00DA283B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E6" w:rsidRPr="00267A7D" w:rsidRDefault="001126E6" w:rsidP="001126E6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0452CF" w:rsidRPr="00267A7D" w:rsidTr="00A22AF8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Pr="00E039A3" w:rsidRDefault="000452CF" w:rsidP="000452CF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му коллективу «Дебют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045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Королев,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Зуева Анна Сергеевна</w:t>
            </w:r>
          </w:p>
        </w:tc>
      </w:tr>
      <w:tr w:rsidR="000452CF" w:rsidRPr="00267A7D" w:rsidTr="00A22AF8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697DE5" w:rsidRDefault="000452CF" w:rsidP="00045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6E6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11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1126E6">
              <w:rPr>
                <w:rFonts w:ascii="Times New Roman" w:hAnsi="Times New Roman" w:cs="Times New Roman"/>
                <w:b/>
                <w:sz w:val="24"/>
                <w:szCs w:val="24"/>
              </w:rPr>
              <w:t>ГЛоБ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045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г.о., МАОУ «СОШ совхоза им. Ленина», руководители: </w:t>
            </w:r>
            <w:r w:rsidRPr="001126E6">
              <w:rPr>
                <w:rFonts w:ascii="Times New Roman" w:hAnsi="Times New Roman" w:cs="Times New Roman"/>
                <w:sz w:val="24"/>
                <w:szCs w:val="24"/>
              </w:rPr>
              <w:t>Паршина Вера Валентиновна, Паршин Виктор Георгиевич</w:t>
            </w:r>
          </w:p>
        </w:tc>
      </w:tr>
      <w:tr w:rsidR="000452CF" w:rsidRPr="00267A7D" w:rsidTr="00B80A61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Pr="00E039A3" w:rsidRDefault="000452CF" w:rsidP="000452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му коллективу «</w:t>
            </w:r>
            <w:r w:rsidRPr="00623DE8">
              <w:rPr>
                <w:rFonts w:ascii="Times New Roman" w:hAnsi="Times New Roman" w:cs="Times New Roman"/>
                <w:b/>
                <w:sz w:val="24"/>
                <w:szCs w:val="24"/>
              </w:rPr>
              <w:t>Лес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045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Реутов, МАОУ «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>Курникова Елена Викторовна</w:t>
            </w:r>
          </w:p>
        </w:tc>
      </w:tr>
      <w:tr w:rsidR="000452CF" w:rsidRPr="00267A7D" w:rsidTr="00B80A61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Default="000452CF" w:rsidP="000452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му коллективу «Театр на ладошке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Default="000452CF" w:rsidP="00045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Реутов, МБОУ </w:t>
            </w:r>
            <w:r w:rsidRPr="00E82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E825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81">
              <w:rPr>
                <w:rFonts w:ascii="Times New Roman" w:hAnsi="Times New Roman" w:cs="Times New Roman"/>
                <w:sz w:val="24"/>
                <w:szCs w:val="24"/>
              </w:rPr>
              <w:t xml:space="preserve">6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Pr="00E82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E82581">
              <w:rPr>
                <w:rFonts w:ascii="Times New Roman" w:hAnsi="Times New Roman" w:cs="Times New Roman"/>
                <w:sz w:val="24"/>
                <w:szCs w:val="24"/>
              </w:rPr>
              <w:t>Малынова Наталья Вячеславовна</w:t>
            </w:r>
          </w:p>
        </w:tc>
      </w:tr>
      <w:tr w:rsidR="000452CF" w:rsidRPr="00267A7D" w:rsidTr="00B80A61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Pr="00E039A3" w:rsidRDefault="000452CF" w:rsidP="000452CF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C1">
              <w:rPr>
                <w:rFonts w:ascii="Times New Roman" w:hAnsi="Times New Roman" w:cs="Times New Roman"/>
                <w:b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театральной мастерской «Слово»</w:t>
            </w:r>
            <w:r w:rsidRPr="004F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B80A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Реутов, МАОУ «СОШ №10», руководитель </w:t>
            </w: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80A61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0A61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0452CF" w:rsidRPr="00267A7D" w:rsidTr="00A22AF8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CF" w:rsidRPr="00E039A3" w:rsidRDefault="000452CF" w:rsidP="000452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E8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623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23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ЦЕДЕтИ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CF" w:rsidRPr="00267A7D" w:rsidRDefault="000452CF" w:rsidP="00045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Серпухов, 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>МБОУ "Лицей "Серпух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>Чурикова Татьяна Владимировна</w:t>
            </w:r>
          </w:p>
        </w:tc>
      </w:tr>
      <w:tr w:rsidR="0024511B" w:rsidRPr="00267A7D" w:rsidTr="00A22AF8">
        <w:trPr>
          <w:trHeight w:val="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1B" w:rsidRPr="00697DE5" w:rsidRDefault="0024511B" w:rsidP="00245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1B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2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</w:t>
            </w:r>
            <w:r w:rsidRPr="0024511B">
              <w:rPr>
                <w:rFonts w:ascii="Times New Roman" w:hAnsi="Times New Roman" w:cs="Times New Roman"/>
                <w:b/>
                <w:sz w:val="24"/>
                <w:szCs w:val="24"/>
              </w:rPr>
              <w:t>«Капитошка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1B" w:rsidRDefault="0024511B" w:rsidP="002451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Электрогорск, МОУ</w:t>
            </w:r>
            <w:r w:rsidRPr="00C4253D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Скрипниченко Ирина Юрьевна</w:t>
            </w:r>
          </w:p>
        </w:tc>
      </w:tr>
    </w:tbl>
    <w:p w:rsidR="00B1271F" w:rsidRPr="00E46442" w:rsidRDefault="00B127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0BE7" w:rsidRDefault="00D90BE7" w:rsidP="00D90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ание «Лауреат» присвоено в</w:t>
      </w:r>
      <w:r w:rsidRPr="00267A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х </w:t>
      </w:r>
      <w:r w:rsidRPr="00267A7D">
        <w:rPr>
          <w:rFonts w:ascii="Times New Roman" w:hAnsi="Times New Roman" w:cs="Times New Roman"/>
          <w:b/>
          <w:sz w:val="24"/>
          <w:szCs w:val="24"/>
        </w:rPr>
        <w:t>номинац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Pr="00267A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BE7" w:rsidRPr="00267A7D" w:rsidRDefault="00D90BE7" w:rsidP="00D90BE7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0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693"/>
        <w:gridCol w:w="7512"/>
      </w:tblGrid>
      <w:tr w:rsidR="00D90BE7" w:rsidRPr="00267A7D" w:rsidTr="00F07AC4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E7" w:rsidRPr="00267A7D" w:rsidRDefault="00D90BE7" w:rsidP="001D5AE9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Лучшее исполнение мужской роли»</w:t>
            </w:r>
          </w:p>
        </w:tc>
      </w:tr>
      <w:tr w:rsidR="00AA29B0" w:rsidRPr="00267A7D" w:rsidTr="001A32AE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9B0" w:rsidRPr="00F0050A" w:rsidRDefault="00F0050A" w:rsidP="00AA29B0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ашину Константину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9B0" w:rsidRPr="00267A7D" w:rsidRDefault="00AA29B0" w:rsidP="00AA29B0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,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МБОУ гимназия № 7 им. Д.П. Яко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A29B0">
              <w:rPr>
                <w:rFonts w:ascii="Times New Roman" w:hAnsi="Times New Roman" w:cs="Times New Roman"/>
                <w:sz w:val="24"/>
                <w:szCs w:val="24"/>
              </w:rPr>
              <w:t>Школьный театр «Камерт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Валова Марина Васильевна</w:t>
            </w:r>
          </w:p>
        </w:tc>
      </w:tr>
      <w:tr w:rsidR="00D90BE7" w:rsidRPr="00267A7D" w:rsidTr="001A32AE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E7" w:rsidRPr="00267A7D" w:rsidRDefault="00D90BE7" w:rsidP="001D5AE9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Лучшее исполнение женской роли»</w:t>
            </w:r>
          </w:p>
        </w:tc>
      </w:tr>
      <w:tr w:rsidR="00AA29B0" w:rsidRPr="00267A7D" w:rsidTr="001A32AE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B0" w:rsidRPr="00131B98" w:rsidRDefault="00131B98" w:rsidP="00AA29B0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овой Варвар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9B0" w:rsidRPr="00267A7D" w:rsidRDefault="00AA29B0" w:rsidP="001C6E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Реутов, МАОУ «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C6EAB" w:rsidRPr="001C6EAB">
              <w:rPr>
                <w:rFonts w:ascii="Times New Roman" w:hAnsi="Times New Roman" w:cs="Times New Roman"/>
                <w:sz w:val="24"/>
                <w:szCs w:val="24"/>
              </w:rPr>
              <w:t>Театральны</w:t>
            </w:r>
            <w:r w:rsidR="001C6EA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1C6EAB" w:rsidRPr="001C6EAB">
              <w:rPr>
                <w:rFonts w:ascii="Times New Roman" w:hAnsi="Times New Roman" w:cs="Times New Roman"/>
                <w:sz w:val="24"/>
                <w:szCs w:val="24"/>
              </w:rPr>
              <w:t>коллектив «ЛесТница»</w:t>
            </w:r>
            <w:r w:rsidR="001C6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>Курникова Елена Викторовна</w:t>
            </w:r>
          </w:p>
        </w:tc>
      </w:tr>
      <w:tr w:rsidR="00AA29B0" w:rsidRPr="00267A7D" w:rsidTr="001A32AE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9B0" w:rsidRPr="00267A7D" w:rsidRDefault="00C829E6" w:rsidP="00AA29B0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A29B0"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Лучшее исполнение женской роли второго плана»</w:t>
            </w:r>
          </w:p>
        </w:tc>
      </w:tr>
      <w:tr w:rsidR="001C6EAB" w:rsidRPr="00267A7D" w:rsidTr="001A32AE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AB" w:rsidRPr="00EC5F8C" w:rsidRDefault="00EC5F8C" w:rsidP="001C6E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ьевой Ульян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AB" w:rsidRPr="00267A7D" w:rsidRDefault="001C6EAB" w:rsidP="00EC5F8C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Серпухов,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МБОУ СОШ № 12 с УИОП "Центр образо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C6EAB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C6EAB">
              <w:rPr>
                <w:rFonts w:ascii="Times New Roman" w:hAnsi="Times New Roman" w:cs="Times New Roman"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6EAB">
              <w:rPr>
                <w:rFonts w:ascii="Times New Roman" w:hAnsi="Times New Roman" w:cs="Times New Roman"/>
                <w:sz w:val="24"/>
                <w:szCs w:val="24"/>
              </w:rPr>
              <w:t xml:space="preserve"> «Перекресток»</w:t>
            </w:r>
            <w:r w:rsidR="00EC5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Захарова Екатерина Борисовна</w:t>
            </w:r>
          </w:p>
        </w:tc>
      </w:tr>
    </w:tbl>
    <w:p w:rsidR="00D90BE7" w:rsidRDefault="00D90BE7" w:rsidP="00D16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945" w:rsidRDefault="00D16945" w:rsidP="00D16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A7D">
        <w:rPr>
          <w:rFonts w:ascii="Times New Roman" w:hAnsi="Times New Roman" w:cs="Times New Roman"/>
          <w:b/>
          <w:sz w:val="24"/>
          <w:szCs w:val="24"/>
        </w:rPr>
        <w:t xml:space="preserve">В номинации: </w:t>
      </w:r>
      <w:r w:rsidRPr="0086481C">
        <w:rPr>
          <w:rFonts w:ascii="Times New Roman" w:hAnsi="Times New Roman" w:cs="Times New Roman"/>
          <w:b/>
          <w:sz w:val="24"/>
          <w:szCs w:val="24"/>
        </w:rPr>
        <w:t>«</w:t>
      </w:r>
      <w:r w:rsidR="006C1927">
        <w:rPr>
          <w:rFonts w:ascii="Times New Roman" w:hAnsi="Times New Roman" w:cs="Times New Roman"/>
          <w:b/>
          <w:sz w:val="24"/>
          <w:szCs w:val="24"/>
        </w:rPr>
        <w:t>Театральные коллективы образовательных организаций дополнительного образования</w:t>
      </w:r>
      <w:r w:rsidRPr="0086481C">
        <w:rPr>
          <w:rFonts w:ascii="Times New Roman" w:hAnsi="Times New Roman" w:cs="Times New Roman"/>
          <w:b/>
          <w:sz w:val="24"/>
          <w:szCs w:val="24"/>
        </w:rPr>
        <w:t>»</w:t>
      </w:r>
    </w:p>
    <w:p w:rsidR="006C1927" w:rsidRPr="00267A7D" w:rsidRDefault="006C1927" w:rsidP="00D16945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0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976"/>
        <w:gridCol w:w="7229"/>
      </w:tblGrid>
      <w:tr w:rsidR="00D16945" w:rsidRPr="00267A7D" w:rsidTr="00C57533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45" w:rsidRPr="00267A7D" w:rsidRDefault="00D16945" w:rsidP="006C192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 w:rsidR="006C192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» присвоено</w:t>
            </w:r>
          </w:p>
        </w:tc>
      </w:tr>
      <w:tr w:rsidR="00D16945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945" w:rsidRPr="006534E7" w:rsidRDefault="006534E7" w:rsidP="006534E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E7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й студии «Инсайт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945" w:rsidRPr="00267A7D" w:rsidRDefault="006534E7" w:rsidP="006534E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Г.о., </w:t>
            </w:r>
            <w:r w:rsidRPr="006534E7">
              <w:rPr>
                <w:rFonts w:ascii="Times New Roman" w:hAnsi="Times New Roman" w:cs="Times New Roman"/>
                <w:sz w:val="24"/>
                <w:szCs w:val="24"/>
              </w:rPr>
              <w:t>МБОУ ДО ЦРТ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6534E7">
              <w:rPr>
                <w:rFonts w:ascii="Times New Roman" w:hAnsi="Times New Roman" w:cs="Times New Roman"/>
                <w:sz w:val="24"/>
                <w:szCs w:val="24"/>
              </w:rPr>
              <w:t>Колчева Ирина Валентиновна</w:t>
            </w:r>
          </w:p>
        </w:tc>
      </w:tr>
      <w:tr w:rsidR="00F07AC4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AC4" w:rsidRPr="006534E7" w:rsidRDefault="00F07AC4" w:rsidP="006C2A19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C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у </w:t>
            </w:r>
            <w:r w:rsidRPr="00F07AC4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C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07AC4">
              <w:rPr>
                <w:rFonts w:ascii="Times New Roman" w:hAnsi="Times New Roman" w:cs="Times New Roman"/>
                <w:b/>
                <w:sz w:val="24"/>
                <w:szCs w:val="24"/>
              </w:rPr>
              <w:t>Театруля и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AC4" w:rsidRDefault="00F07AC4" w:rsidP="002C64C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 – Посадский г.о., </w:t>
            </w:r>
            <w:r w:rsidRPr="00F07AC4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2C64C7">
              <w:rPr>
                <w:rFonts w:ascii="Times New Roman" w:hAnsi="Times New Roman" w:cs="Times New Roman"/>
                <w:sz w:val="24"/>
                <w:szCs w:val="24"/>
              </w:rPr>
              <w:t xml:space="preserve">ДТД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ки», руководитель </w:t>
            </w:r>
            <w:r w:rsidRPr="00F07AC4">
              <w:rPr>
                <w:rFonts w:ascii="Times New Roman" w:hAnsi="Times New Roman" w:cs="Times New Roman"/>
                <w:sz w:val="24"/>
                <w:szCs w:val="24"/>
              </w:rPr>
              <w:t>Постникова Наталья Петровна</w:t>
            </w:r>
          </w:p>
        </w:tc>
      </w:tr>
      <w:tr w:rsidR="003847E2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E2" w:rsidRPr="00267A7D" w:rsidRDefault="003847E2" w:rsidP="003847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20">
              <w:rPr>
                <w:rFonts w:ascii="Times New Roman" w:hAnsi="Times New Roman" w:cs="Times New Roman"/>
                <w:b/>
                <w:sz w:val="24"/>
                <w:szCs w:val="24"/>
              </w:rPr>
              <w:t>Кук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у                      </w:t>
            </w:r>
            <w:r w:rsidRPr="00C01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C01120">
              <w:rPr>
                <w:rFonts w:ascii="Times New Roman" w:hAnsi="Times New Roman" w:cs="Times New Roman"/>
                <w:b/>
                <w:sz w:val="24"/>
                <w:szCs w:val="24"/>
              </w:rPr>
              <w:t>Апельс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7E2" w:rsidRPr="00267A7D" w:rsidRDefault="003847E2" w:rsidP="003847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 Г.о., МАУ ДО «Центр Гармония», руководитель </w:t>
            </w:r>
            <w:r w:rsidRPr="00132DC8">
              <w:rPr>
                <w:rFonts w:ascii="Times New Roman" w:hAnsi="Times New Roman" w:cs="Times New Roman"/>
                <w:sz w:val="24"/>
                <w:szCs w:val="24"/>
              </w:rPr>
              <w:t>Пашутина Юлия Сергеевна</w:t>
            </w:r>
          </w:p>
        </w:tc>
      </w:tr>
      <w:tr w:rsidR="001869F7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F7" w:rsidRPr="00267A7D" w:rsidRDefault="001869F7" w:rsidP="001869F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38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0F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0F4A38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театрального искус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9F7" w:rsidRPr="00267A7D" w:rsidRDefault="001869F7" w:rsidP="001869F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а г.о., МОУ ДО «ЦРТДиЮ «</w:t>
            </w:r>
            <w:r w:rsidRPr="000F4A38">
              <w:rPr>
                <w:rFonts w:ascii="Times New Roman" w:hAnsi="Times New Roman" w:cs="Times New Roman"/>
                <w:sz w:val="24"/>
                <w:szCs w:val="24"/>
              </w:rPr>
              <w:t>Рове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уководитель Щеглова Нина Алексеевна</w:t>
            </w:r>
          </w:p>
        </w:tc>
      </w:tr>
      <w:tr w:rsidR="00D16945" w:rsidRPr="00267A7D" w:rsidTr="001869F7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5" w:rsidRPr="00267A7D" w:rsidRDefault="00D16945" w:rsidP="006C192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 w:rsidR="006C192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D16945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5" w:rsidRPr="00CE5A7F" w:rsidRDefault="00CE5A7F" w:rsidP="006C2A19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у кукол </w:t>
            </w:r>
            <w:r w:rsidR="006C2A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5A7F">
              <w:rPr>
                <w:rFonts w:ascii="Times New Roman" w:hAnsi="Times New Roman" w:cs="Times New Roman"/>
                <w:b/>
                <w:sz w:val="24"/>
                <w:szCs w:val="24"/>
              </w:rPr>
              <w:t>Берегиня</w:t>
            </w:r>
            <w:r w:rsidR="006C2A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945" w:rsidRPr="00267A7D" w:rsidRDefault="00CE5A7F" w:rsidP="005E2614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о Г.о., МАУДО «</w:t>
            </w:r>
            <w:r w:rsidRPr="00CE5A7F">
              <w:rPr>
                <w:rFonts w:ascii="Times New Roman" w:hAnsi="Times New Roman" w:cs="Times New Roman"/>
                <w:sz w:val="24"/>
                <w:szCs w:val="24"/>
              </w:rPr>
              <w:t xml:space="preserve">Ступинская </w:t>
            </w:r>
            <w:r w:rsidR="00A22AF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CE5A7F">
              <w:rPr>
                <w:rFonts w:ascii="Times New Roman" w:hAnsi="Times New Roman" w:cs="Times New Roman"/>
                <w:sz w:val="24"/>
                <w:szCs w:val="24"/>
              </w:rPr>
              <w:t>Бобрик Вера Павловна</w:t>
            </w:r>
          </w:p>
        </w:tc>
      </w:tr>
      <w:tr w:rsidR="0008051A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51A" w:rsidRPr="00CE5A7F" w:rsidRDefault="0008051A" w:rsidP="0008051A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1A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Бенефис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51A" w:rsidRDefault="0008051A" w:rsidP="00CE5A7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Г.о., </w:t>
            </w:r>
            <w:r w:rsidRPr="0008051A">
              <w:rPr>
                <w:rFonts w:ascii="Times New Roman" w:hAnsi="Times New Roman" w:cs="Times New Roman"/>
                <w:sz w:val="24"/>
                <w:szCs w:val="24"/>
              </w:rPr>
              <w:t>МБОУ ДО ЦРТ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Гуменяк Вита Романовна</w:t>
            </w:r>
          </w:p>
        </w:tc>
      </w:tr>
      <w:tr w:rsidR="00D16945" w:rsidRPr="00267A7D" w:rsidTr="00C57533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45" w:rsidRPr="00267A7D" w:rsidRDefault="00D16945" w:rsidP="006C192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 w:rsidR="006C192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DA2414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14" w:rsidRPr="00B30E6D" w:rsidRDefault="00C829E6" w:rsidP="00DA2414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6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</w:t>
            </w:r>
            <w:r w:rsidRPr="00B30E6D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у</w:t>
            </w:r>
            <w:r w:rsidR="00DA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A2414" w:rsidRPr="00B30E6D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="00DA24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14" w:rsidRDefault="00DA2414" w:rsidP="00DA24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 г.о., МБОУ ДО «</w:t>
            </w:r>
            <w:r w:rsidRPr="00B30E6D">
              <w:rPr>
                <w:rFonts w:ascii="Times New Roman" w:hAnsi="Times New Roman" w:cs="Times New Roman"/>
                <w:sz w:val="24"/>
                <w:szCs w:val="24"/>
              </w:rPr>
              <w:t>Цент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для детей и взрослых», руководитель </w:t>
            </w:r>
            <w:r w:rsidRPr="00B30E6D">
              <w:rPr>
                <w:rFonts w:ascii="Times New Roman" w:hAnsi="Times New Roman" w:cs="Times New Roman"/>
                <w:sz w:val="24"/>
                <w:szCs w:val="24"/>
              </w:rPr>
              <w:t>Мишин Александр Валентинович</w:t>
            </w:r>
          </w:p>
        </w:tc>
      </w:tr>
      <w:tr w:rsidR="00DA2414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14" w:rsidRPr="00C01120" w:rsidRDefault="00DA2414" w:rsidP="00DA2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343F4">
              <w:rPr>
                <w:rFonts w:ascii="Times New Roman" w:hAnsi="Times New Roman" w:cs="Times New Roman"/>
                <w:b/>
                <w:sz w:val="24"/>
                <w:szCs w:val="24"/>
              </w:rPr>
              <w:t>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8343F4">
              <w:rPr>
                <w:rFonts w:ascii="Times New Roman" w:hAnsi="Times New Roman" w:cs="Times New Roman"/>
                <w:b/>
                <w:sz w:val="24"/>
                <w:szCs w:val="24"/>
              </w:rPr>
              <w:t>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8343F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14" w:rsidRDefault="00DA2414" w:rsidP="00DA24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г.о., МАУ ДО ЦДТ «Импульс», руководитель </w:t>
            </w:r>
            <w:r w:rsidRPr="008343F4">
              <w:rPr>
                <w:rFonts w:ascii="Times New Roman" w:hAnsi="Times New Roman" w:cs="Times New Roman"/>
                <w:sz w:val="24"/>
                <w:szCs w:val="24"/>
              </w:rPr>
              <w:t>Калинова Светлана Александровна</w:t>
            </w:r>
          </w:p>
        </w:tc>
      </w:tr>
      <w:tr w:rsidR="005D30AE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0AE" w:rsidRDefault="005D30AE" w:rsidP="00740F9F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му коллективу «</w:t>
            </w:r>
            <w:r w:rsidRPr="005D30AE">
              <w:rPr>
                <w:rFonts w:ascii="Times New Roman" w:hAnsi="Times New Roman" w:cs="Times New Roman"/>
                <w:b/>
                <w:sz w:val="24"/>
                <w:szCs w:val="24"/>
              </w:rPr>
              <w:t>Зоди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0AE" w:rsidRDefault="00C01120" w:rsidP="005E2614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20">
              <w:rPr>
                <w:rFonts w:ascii="Times New Roman" w:hAnsi="Times New Roman" w:cs="Times New Roman"/>
                <w:sz w:val="24"/>
                <w:szCs w:val="24"/>
              </w:rPr>
              <w:t>Орехово-Зу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г. </w:t>
            </w:r>
            <w:r w:rsidRPr="00C01120">
              <w:rPr>
                <w:rFonts w:ascii="Times New Roman" w:hAnsi="Times New Roman" w:cs="Times New Roman"/>
                <w:sz w:val="24"/>
                <w:szCs w:val="24"/>
              </w:rPr>
              <w:t>Ликино-Дулево</w:t>
            </w:r>
            <w:r w:rsidR="005D30A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D30AE"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5E2614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5D30AE"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«Родник»</w:t>
            </w:r>
            <w:r w:rsidR="005D30AE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5D30AE" w:rsidRPr="005D30AE">
              <w:rPr>
                <w:rFonts w:ascii="Times New Roman" w:hAnsi="Times New Roman" w:cs="Times New Roman"/>
                <w:sz w:val="24"/>
                <w:szCs w:val="24"/>
              </w:rPr>
              <w:t>Амосова Наталья Владимировна</w:t>
            </w:r>
          </w:p>
        </w:tc>
      </w:tr>
      <w:tr w:rsidR="00D16945" w:rsidRPr="00267A7D" w:rsidTr="00C57533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45" w:rsidRPr="00267A7D" w:rsidRDefault="00D16945" w:rsidP="001D5AE9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 степени» присвоено</w:t>
            </w:r>
          </w:p>
        </w:tc>
      </w:tr>
      <w:tr w:rsidR="00DA2414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14" w:rsidRPr="00267A7D" w:rsidRDefault="00C829E6" w:rsidP="00DA2414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DE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у </w:t>
            </w:r>
            <w:r w:rsidRPr="00F870DE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у</w:t>
            </w:r>
            <w:r w:rsidR="00DA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DA2414" w:rsidRPr="00F8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т-Пролог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14" w:rsidRPr="00267A7D" w:rsidRDefault="00DA2414" w:rsidP="00DA24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пухов Г.о., </w:t>
            </w:r>
            <w:r w:rsidRPr="00B30E6D">
              <w:rPr>
                <w:rFonts w:ascii="Times New Roman" w:hAnsi="Times New Roman" w:cs="Times New Roman"/>
                <w:sz w:val="24"/>
                <w:szCs w:val="24"/>
              </w:rPr>
              <w:t>МУ ДО Д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F870DE">
              <w:rPr>
                <w:rFonts w:ascii="Times New Roman" w:hAnsi="Times New Roman" w:cs="Times New Roman"/>
                <w:sz w:val="24"/>
                <w:szCs w:val="24"/>
              </w:rPr>
              <w:t>Туманская Людмила Николаевна</w:t>
            </w:r>
          </w:p>
        </w:tc>
      </w:tr>
      <w:tr w:rsidR="00132DC8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C8" w:rsidRPr="00C01120" w:rsidRDefault="00DA2414" w:rsidP="00DA2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A2414">
              <w:rPr>
                <w:rFonts w:ascii="Times New Roman" w:hAnsi="Times New Roman" w:cs="Times New Roman"/>
                <w:b/>
                <w:sz w:val="24"/>
                <w:szCs w:val="24"/>
              </w:rPr>
              <w:t>-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DA2414">
              <w:rPr>
                <w:rFonts w:ascii="Times New Roman" w:hAnsi="Times New Roman" w:cs="Times New Roman"/>
                <w:b/>
                <w:sz w:val="24"/>
                <w:szCs w:val="24"/>
              </w:rPr>
              <w:t>Парад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C8" w:rsidRDefault="00DA2414" w:rsidP="00DA24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DA2414">
              <w:rPr>
                <w:rFonts w:ascii="Times New Roman" w:hAnsi="Times New Roman" w:cs="Times New Roman"/>
                <w:sz w:val="24"/>
                <w:szCs w:val="24"/>
              </w:rPr>
              <w:t>Кол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2414">
              <w:rPr>
                <w:rFonts w:ascii="Times New Roman" w:hAnsi="Times New Roman" w:cs="Times New Roman"/>
                <w:sz w:val="24"/>
                <w:szCs w:val="24"/>
              </w:rPr>
              <w:t>МБУ ДО "ЦДО дет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DA2414">
              <w:rPr>
                <w:rFonts w:ascii="Times New Roman" w:hAnsi="Times New Roman" w:cs="Times New Roman"/>
                <w:sz w:val="24"/>
                <w:szCs w:val="24"/>
              </w:rPr>
              <w:t>Пирож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 Юрьевич</w:t>
            </w:r>
          </w:p>
        </w:tc>
      </w:tr>
      <w:tr w:rsidR="00132DC8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C8" w:rsidRPr="00C01120" w:rsidRDefault="008B4A48" w:rsidP="00C011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B4A48">
              <w:rPr>
                <w:rFonts w:ascii="Times New Roman" w:hAnsi="Times New Roman" w:cs="Times New Roman"/>
                <w:b/>
                <w:sz w:val="24"/>
                <w:szCs w:val="24"/>
              </w:rPr>
              <w:t>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7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леки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C8" w:rsidRDefault="008B4A48" w:rsidP="00EE4F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48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8B4A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A48">
              <w:rPr>
                <w:rFonts w:ascii="Times New Roman" w:hAnsi="Times New Roman" w:cs="Times New Roman"/>
                <w:sz w:val="24"/>
                <w:szCs w:val="24"/>
              </w:rPr>
              <w:t>Красноарм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A84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r w:rsidR="00EE4F40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ость», руководитель </w:t>
            </w:r>
            <w:r w:rsidRPr="008B4A48">
              <w:rPr>
                <w:rFonts w:ascii="Times New Roman" w:hAnsi="Times New Roman" w:cs="Times New Roman"/>
                <w:sz w:val="24"/>
                <w:szCs w:val="24"/>
              </w:rPr>
              <w:t>Аксенова Эльвира Юрьевна</w:t>
            </w:r>
          </w:p>
        </w:tc>
      </w:tr>
      <w:tr w:rsidR="001869F7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9F7" w:rsidRPr="00267A7D" w:rsidRDefault="001869F7" w:rsidP="001869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9A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5E0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</w:t>
            </w:r>
            <w:r w:rsidRPr="005E0A9A">
              <w:rPr>
                <w:rFonts w:ascii="Times New Roman" w:hAnsi="Times New Roman" w:cs="Times New Roman"/>
                <w:b/>
                <w:sz w:val="24"/>
                <w:szCs w:val="24"/>
              </w:rPr>
              <w:t>«Бригантин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9F7" w:rsidRPr="00267A7D" w:rsidRDefault="001869F7" w:rsidP="00EE4F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A"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5E0A9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EE4F40"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5E0A9A">
              <w:rPr>
                <w:rFonts w:ascii="Times New Roman" w:hAnsi="Times New Roman" w:cs="Times New Roman"/>
                <w:sz w:val="24"/>
                <w:szCs w:val="24"/>
              </w:rPr>
              <w:t>Козырева Светлана Викторовна</w:t>
            </w:r>
          </w:p>
        </w:tc>
      </w:tr>
      <w:tr w:rsidR="00D16945" w:rsidRPr="00267A7D" w:rsidTr="001869F7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5" w:rsidRPr="00267A7D" w:rsidRDefault="00D16945" w:rsidP="001D5AE9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2B00B7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7" w:rsidRPr="00267A7D" w:rsidRDefault="002B00B7" w:rsidP="002B00B7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и «</w:t>
            </w:r>
            <w:r w:rsidRPr="00740F9F">
              <w:rPr>
                <w:rFonts w:ascii="Times New Roman" w:hAnsi="Times New Roman" w:cs="Times New Roman"/>
                <w:b/>
                <w:sz w:val="24"/>
                <w:szCs w:val="24"/>
              </w:rPr>
              <w:t>М.Х.Т.-Му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F9F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F9F">
              <w:rPr>
                <w:rFonts w:ascii="Times New Roman" w:hAnsi="Times New Roman" w:cs="Times New Roman"/>
                <w:b/>
                <w:sz w:val="24"/>
                <w:szCs w:val="24"/>
              </w:rPr>
              <w:t>Театр.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0B7" w:rsidRPr="00267A7D" w:rsidRDefault="002B00B7" w:rsidP="002B00B7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ткарино г.о., </w:t>
            </w:r>
            <w:r w:rsidRPr="000F4A38">
              <w:rPr>
                <w:rFonts w:ascii="Times New Roman" w:hAnsi="Times New Roman" w:cs="Times New Roman"/>
                <w:sz w:val="24"/>
                <w:szCs w:val="24"/>
              </w:rPr>
              <w:t>МУДО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740F9F">
              <w:rPr>
                <w:rFonts w:ascii="Times New Roman" w:hAnsi="Times New Roman" w:cs="Times New Roman"/>
                <w:sz w:val="24"/>
                <w:szCs w:val="24"/>
              </w:rPr>
              <w:t>Александрова Любовь Геннадьевна, Астахова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7A75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75" w:rsidRPr="00C01120" w:rsidRDefault="00077A75" w:rsidP="00077A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C8">
              <w:rPr>
                <w:rFonts w:ascii="Times New Roman" w:hAnsi="Times New Roman" w:cs="Times New Roman"/>
                <w:b/>
                <w:sz w:val="24"/>
                <w:szCs w:val="24"/>
              </w:rPr>
              <w:t>Кук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13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Буратино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75" w:rsidRDefault="00077A75" w:rsidP="00077A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 г.о., МБОУ ДО «</w:t>
            </w:r>
            <w:r w:rsidRPr="00132DC8">
              <w:rPr>
                <w:rFonts w:ascii="Times New Roman" w:hAnsi="Times New Roman" w:cs="Times New Roman"/>
                <w:sz w:val="24"/>
                <w:szCs w:val="24"/>
              </w:rPr>
              <w:t>Центр образования для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132DC8">
              <w:rPr>
                <w:rFonts w:ascii="Times New Roman" w:hAnsi="Times New Roman" w:cs="Times New Roman"/>
                <w:sz w:val="24"/>
                <w:szCs w:val="24"/>
              </w:rPr>
              <w:t>Зубнова Марина Пантелеевна</w:t>
            </w:r>
          </w:p>
        </w:tc>
      </w:tr>
      <w:tr w:rsidR="00D16945" w:rsidRPr="00267A7D" w:rsidTr="001869F7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5" w:rsidRPr="00267A7D" w:rsidRDefault="00D16945" w:rsidP="001D5AE9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D16945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945" w:rsidRPr="00267A7D" w:rsidRDefault="00A85C2D" w:rsidP="005E0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2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A85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E0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85C2D">
              <w:rPr>
                <w:rFonts w:ascii="Times New Roman" w:hAnsi="Times New Roman" w:cs="Times New Roman"/>
                <w:b/>
                <w:sz w:val="24"/>
                <w:szCs w:val="24"/>
              </w:rPr>
              <w:t>Цветик-семицветик</w:t>
            </w:r>
            <w:r w:rsidR="005E0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945" w:rsidRPr="00267A7D" w:rsidRDefault="005E0A9A" w:rsidP="008955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A">
              <w:rPr>
                <w:rFonts w:ascii="Times New Roman" w:hAnsi="Times New Roman" w:cs="Times New Roman"/>
                <w:sz w:val="24"/>
                <w:szCs w:val="24"/>
              </w:rPr>
              <w:t>Орехово-Зу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="00A85C2D" w:rsidRPr="00A85C2D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89552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A85C2D" w:rsidRPr="00A8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5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5C2D" w:rsidRPr="00A85C2D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895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5E0A9A">
              <w:rPr>
                <w:rFonts w:ascii="Times New Roman" w:hAnsi="Times New Roman" w:cs="Times New Roman"/>
                <w:sz w:val="24"/>
                <w:szCs w:val="24"/>
              </w:rPr>
              <w:t>Кольцова Татьяна Анатольевна</w:t>
            </w:r>
          </w:p>
        </w:tc>
      </w:tr>
      <w:tr w:rsidR="00FB6446" w:rsidRPr="00267A7D" w:rsidTr="001869F7">
        <w:trPr>
          <w:trHeight w:val="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46" w:rsidRPr="00B30E6D" w:rsidRDefault="00FB6446" w:rsidP="00FB6446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му коллективу «</w:t>
            </w:r>
            <w:r w:rsidRPr="00A85C2D">
              <w:rPr>
                <w:rFonts w:ascii="Times New Roman" w:hAnsi="Times New Roman" w:cs="Times New Roman"/>
                <w:b/>
                <w:sz w:val="24"/>
                <w:szCs w:val="24"/>
              </w:rPr>
              <w:t>Гамаю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46" w:rsidRDefault="00FB6446" w:rsidP="00FB64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2D">
              <w:rPr>
                <w:rFonts w:ascii="Times New Roman" w:hAnsi="Times New Roman" w:cs="Times New Roman"/>
                <w:sz w:val="24"/>
                <w:szCs w:val="24"/>
              </w:rPr>
              <w:t>Сергиево-Пос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A85C2D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2D">
              <w:rPr>
                <w:rFonts w:ascii="Times New Roman" w:hAnsi="Times New Roman" w:cs="Times New Roman"/>
                <w:sz w:val="24"/>
                <w:szCs w:val="24"/>
              </w:rPr>
              <w:t>ДШИ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2D">
              <w:rPr>
                <w:rFonts w:ascii="Times New Roman" w:hAnsi="Times New Roman" w:cs="Times New Roman"/>
                <w:sz w:val="24"/>
                <w:szCs w:val="24"/>
              </w:rPr>
              <w:t>Е.Д.Поленовой (г.Хотько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A85C2D">
              <w:rPr>
                <w:rFonts w:ascii="Times New Roman" w:hAnsi="Times New Roman" w:cs="Times New Roman"/>
                <w:sz w:val="24"/>
                <w:szCs w:val="24"/>
              </w:rPr>
              <w:t>Шуруева Наталья Николаевна</w:t>
            </w:r>
          </w:p>
        </w:tc>
      </w:tr>
    </w:tbl>
    <w:p w:rsidR="00D90BE7" w:rsidRDefault="00D90BE7" w:rsidP="00510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BE7" w:rsidRDefault="00D90BE7" w:rsidP="00D90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ание «Лауреат» присвоено в</w:t>
      </w:r>
      <w:r w:rsidRPr="00267A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х </w:t>
      </w:r>
      <w:r w:rsidRPr="00267A7D">
        <w:rPr>
          <w:rFonts w:ascii="Times New Roman" w:hAnsi="Times New Roman" w:cs="Times New Roman"/>
          <w:b/>
          <w:sz w:val="24"/>
          <w:szCs w:val="24"/>
        </w:rPr>
        <w:t>номинац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Pr="00267A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BE7" w:rsidRPr="00267A7D" w:rsidRDefault="00D90BE7" w:rsidP="00D90BE7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265"/>
        <w:gridCol w:w="7941"/>
      </w:tblGrid>
      <w:tr w:rsidR="00D90BE7" w:rsidRPr="00267A7D" w:rsidTr="00537764">
        <w:trPr>
          <w:trHeight w:val="55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E7" w:rsidRPr="00267A7D" w:rsidRDefault="00D90BE7" w:rsidP="001D5AE9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Лучшее исполнение мужской роли»</w:t>
            </w:r>
          </w:p>
        </w:tc>
      </w:tr>
      <w:tr w:rsidR="001C6EAB" w:rsidRPr="00267A7D" w:rsidTr="00726A13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AB" w:rsidRPr="00726A13" w:rsidRDefault="00726A13" w:rsidP="008A4E75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8A4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2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</w:t>
            </w:r>
            <w:r w:rsidR="008A4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bookmarkStart w:id="1" w:name="_GoBack"/>
            <w:bookmarkEnd w:id="1"/>
            <w:r w:rsidRPr="0072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2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AB" w:rsidRDefault="001C6EAB" w:rsidP="001C6E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65">
              <w:rPr>
                <w:rFonts w:ascii="Times New Roman" w:hAnsi="Times New Roman" w:cs="Times New Roman"/>
                <w:sz w:val="24"/>
                <w:szCs w:val="24"/>
              </w:rPr>
              <w:t>Орехово-Зу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г. </w:t>
            </w:r>
            <w:r w:rsidRPr="00B31965">
              <w:rPr>
                <w:rFonts w:ascii="Times New Roman" w:hAnsi="Times New Roman" w:cs="Times New Roman"/>
                <w:sz w:val="24"/>
                <w:szCs w:val="24"/>
              </w:rPr>
              <w:t>Ликино-Ду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1965">
              <w:rPr>
                <w:rFonts w:ascii="Times New Roman" w:hAnsi="Times New Roman" w:cs="Times New Roman"/>
                <w:sz w:val="24"/>
                <w:szCs w:val="24"/>
              </w:rPr>
              <w:t>МУДО  центр детского творчества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6EAB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C6E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«Зоди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B31965">
              <w:rPr>
                <w:rFonts w:ascii="Times New Roman" w:hAnsi="Times New Roman" w:cs="Times New Roman"/>
                <w:sz w:val="24"/>
                <w:szCs w:val="24"/>
              </w:rPr>
              <w:t>Амосова Наталья Владимировна</w:t>
            </w:r>
          </w:p>
        </w:tc>
      </w:tr>
      <w:tr w:rsidR="00D90BE7" w:rsidRPr="00267A7D" w:rsidTr="00726A13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E7" w:rsidRPr="00267A7D" w:rsidRDefault="00D90BE7" w:rsidP="001D5AE9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Лучшее исполнение женской роли»</w:t>
            </w:r>
          </w:p>
        </w:tc>
      </w:tr>
      <w:tr w:rsidR="001C6EAB" w:rsidRPr="00267A7D" w:rsidTr="00726A13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AB" w:rsidRPr="00726A13" w:rsidRDefault="00726A13" w:rsidP="00726A13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б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й </w:t>
            </w:r>
            <w:r w:rsidRPr="0072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AB" w:rsidRPr="00267A7D" w:rsidRDefault="001C6EAB" w:rsidP="001C6EAB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Г.о., </w:t>
            </w:r>
            <w:r w:rsidRPr="006534E7">
              <w:rPr>
                <w:rFonts w:ascii="Times New Roman" w:hAnsi="Times New Roman" w:cs="Times New Roman"/>
                <w:sz w:val="24"/>
                <w:szCs w:val="24"/>
              </w:rPr>
              <w:t>МБОУ ДО ЦРТ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C6EAB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C6EAB">
              <w:rPr>
                <w:rFonts w:ascii="Times New Roman" w:hAnsi="Times New Roman" w:cs="Times New Roman"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6EAB">
              <w:rPr>
                <w:rFonts w:ascii="Times New Roman" w:hAnsi="Times New Roman" w:cs="Times New Roman"/>
                <w:sz w:val="24"/>
                <w:szCs w:val="24"/>
              </w:rPr>
              <w:t xml:space="preserve"> «Инсайт</w:t>
            </w:r>
            <w:r w:rsidR="006C2A19" w:rsidRPr="001C6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2A19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E7">
              <w:rPr>
                <w:rFonts w:ascii="Times New Roman" w:hAnsi="Times New Roman" w:cs="Times New Roman"/>
                <w:sz w:val="24"/>
                <w:szCs w:val="24"/>
              </w:rPr>
              <w:t>Колчева Ирина Валентиновна</w:t>
            </w:r>
          </w:p>
        </w:tc>
      </w:tr>
      <w:tr w:rsidR="001C6EAB" w:rsidRPr="00267A7D" w:rsidTr="00726A13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AB" w:rsidRPr="00267A7D" w:rsidRDefault="001C6EAB" w:rsidP="001C6EAB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Лучшее исполнение мужской роли второго плана»</w:t>
            </w:r>
          </w:p>
        </w:tc>
      </w:tr>
      <w:tr w:rsidR="005F32AE" w:rsidRPr="00267A7D" w:rsidTr="00726A13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2AE" w:rsidRPr="00726A13" w:rsidRDefault="00726A13" w:rsidP="005F32AE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окиной Веронике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2AE" w:rsidRPr="00267A7D" w:rsidRDefault="005F32AE" w:rsidP="005F32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пухов Г.о., </w:t>
            </w:r>
            <w:r w:rsidRPr="00B30E6D">
              <w:rPr>
                <w:rFonts w:ascii="Times New Roman" w:hAnsi="Times New Roman" w:cs="Times New Roman"/>
                <w:sz w:val="24"/>
                <w:szCs w:val="24"/>
              </w:rPr>
              <w:t>МУ ДО Д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A19" w:rsidRPr="005F32AE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r w:rsidR="006C2A19">
              <w:rPr>
                <w:rFonts w:ascii="Times New Roman" w:hAnsi="Times New Roman" w:cs="Times New Roman"/>
                <w:sz w:val="24"/>
                <w:szCs w:val="24"/>
              </w:rPr>
              <w:t>ый коллектив</w:t>
            </w:r>
            <w:r w:rsidRPr="005F32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C2A19" w:rsidRPr="005F32A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F32AE">
              <w:rPr>
                <w:rFonts w:ascii="Times New Roman" w:hAnsi="Times New Roman" w:cs="Times New Roman"/>
                <w:sz w:val="24"/>
                <w:szCs w:val="24"/>
              </w:rPr>
              <w:t>Арт-Пр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F870DE">
              <w:rPr>
                <w:rFonts w:ascii="Times New Roman" w:hAnsi="Times New Roman" w:cs="Times New Roman"/>
                <w:sz w:val="24"/>
                <w:szCs w:val="24"/>
              </w:rPr>
              <w:t>Туманская Людмила Николаевна</w:t>
            </w:r>
          </w:p>
        </w:tc>
      </w:tr>
      <w:tr w:rsidR="001C6EAB" w:rsidRPr="00267A7D" w:rsidTr="00726A13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AB" w:rsidRPr="00267A7D" w:rsidRDefault="001C6EAB" w:rsidP="001C6EAB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Лучшее исполнение женской роли второго плана»</w:t>
            </w:r>
          </w:p>
        </w:tc>
      </w:tr>
      <w:tr w:rsidR="00754F6D" w:rsidRPr="00267A7D" w:rsidTr="00726A13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6D" w:rsidRPr="00726A13" w:rsidRDefault="00726A13" w:rsidP="00754F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еновой Евгении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6D" w:rsidRDefault="00754F6D" w:rsidP="00754F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48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8B4A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A48">
              <w:rPr>
                <w:rFonts w:ascii="Times New Roman" w:hAnsi="Times New Roman" w:cs="Times New Roman"/>
                <w:sz w:val="24"/>
                <w:szCs w:val="24"/>
              </w:rPr>
              <w:t>Красноарм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ОУ ДО «Детско-юношеский центр «Радость»,</w:t>
            </w:r>
            <w:r>
              <w:t xml:space="preserve"> </w:t>
            </w:r>
            <w:r w:rsidRPr="00754F6D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4F6D">
              <w:rPr>
                <w:rFonts w:ascii="Times New Roman" w:hAnsi="Times New Roman" w:cs="Times New Roman"/>
                <w:sz w:val="24"/>
                <w:szCs w:val="24"/>
              </w:rPr>
              <w:t>Арле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уководитель </w:t>
            </w:r>
            <w:r w:rsidRPr="008B4A48">
              <w:rPr>
                <w:rFonts w:ascii="Times New Roman" w:hAnsi="Times New Roman" w:cs="Times New Roman"/>
                <w:sz w:val="24"/>
                <w:szCs w:val="24"/>
              </w:rPr>
              <w:t>Аксенова Эльвира Юрьевна</w:t>
            </w:r>
          </w:p>
        </w:tc>
      </w:tr>
    </w:tbl>
    <w:p w:rsidR="00D90BE7" w:rsidRDefault="00D90BE7" w:rsidP="00510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E64" w:rsidRDefault="00510E64" w:rsidP="00510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A7D">
        <w:rPr>
          <w:rFonts w:ascii="Times New Roman" w:hAnsi="Times New Roman" w:cs="Times New Roman"/>
          <w:b/>
          <w:sz w:val="24"/>
          <w:szCs w:val="24"/>
        </w:rPr>
        <w:t>В номинации:</w:t>
      </w:r>
      <w:r w:rsidR="00F27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81C">
        <w:rPr>
          <w:rFonts w:ascii="Times New Roman" w:hAnsi="Times New Roman" w:cs="Times New Roman"/>
          <w:b/>
          <w:sz w:val="24"/>
          <w:szCs w:val="24"/>
        </w:rPr>
        <w:t>«</w:t>
      </w:r>
      <w:r w:rsidR="006C1927">
        <w:rPr>
          <w:rFonts w:ascii="Times New Roman" w:hAnsi="Times New Roman" w:cs="Times New Roman"/>
          <w:b/>
          <w:sz w:val="24"/>
          <w:szCs w:val="24"/>
        </w:rPr>
        <w:t>Образцовый детский коллектив</w:t>
      </w:r>
      <w:r w:rsidRPr="0086481C">
        <w:rPr>
          <w:rFonts w:ascii="Times New Roman" w:hAnsi="Times New Roman" w:cs="Times New Roman"/>
          <w:b/>
          <w:sz w:val="24"/>
          <w:szCs w:val="24"/>
        </w:rPr>
        <w:t>»</w:t>
      </w:r>
    </w:p>
    <w:p w:rsidR="00C143FC" w:rsidRPr="00267A7D" w:rsidRDefault="00C143FC" w:rsidP="00510E64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0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543"/>
        <w:gridCol w:w="6662"/>
      </w:tblGrid>
      <w:tr w:rsidR="00510E64" w:rsidRPr="00267A7D" w:rsidTr="00366D74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64" w:rsidRPr="00267A7D" w:rsidRDefault="00510E64" w:rsidP="006C192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 w:rsidR="006C192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» присвоено</w:t>
            </w:r>
          </w:p>
        </w:tc>
      </w:tr>
      <w:tr w:rsidR="00F6421D" w:rsidRPr="00267A7D" w:rsidTr="00B822F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21D" w:rsidRPr="00267A7D" w:rsidRDefault="00F6421D" w:rsidP="00F6421D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B1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33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33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у Московской области </w:t>
            </w:r>
            <w:r w:rsidRPr="00335EB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33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3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пельк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21D" w:rsidRPr="00267A7D" w:rsidRDefault="00F6421D" w:rsidP="00B822F4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B822F4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Бобкова Людмила Борисовна Соломонова Оксана Владимировна, Дрынкина Анастасия Алексеевна</w:t>
            </w:r>
          </w:p>
        </w:tc>
      </w:tr>
      <w:tr w:rsidR="00F6421D" w:rsidRPr="00267A7D" w:rsidTr="00B822F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21D" w:rsidRDefault="00F6421D" w:rsidP="00F6421D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цовому детскому коллективу Московской </w:t>
            </w:r>
            <w:r w:rsidRPr="008A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A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Pr="008A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A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туд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«</w:t>
            </w:r>
            <w:r w:rsidRPr="008A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а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71A02" w:rsidRPr="008A2093" w:rsidRDefault="00071A02" w:rsidP="00F6421D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21D" w:rsidRPr="00267A7D" w:rsidRDefault="00F6421D" w:rsidP="00F64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ский г.о., МАУ ДО ЦДТ «Импульс», руководители: </w:t>
            </w:r>
            <w:r w:rsidRPr="008A2093">
              <w:rPr>
                <w:rFonts w:ascii="Times New Roman" w:hAnsi="Times New Roman" w:cs="Times New Roman"/>
                <w:sz w:val="24"/>
                <w:szCs w:val="24"/>
              </w:rPr>
              <w:t>Белоцерковская Нина Васильевна, Фомичев Сергей Сергеевич</w:t>
            </w:r>
          </w:p>
        </w:tc>
      </w:tr>
      <w:tr w:rsidR="00802248" w:rsidRPr="00267A7D" w:rsidTr="002E5B5D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A02" w:rsidRDefault="00802248" w:rsidP="00802248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37F61">
              <w:rPr>
                <w:rFonts w:ascii="Times New Roman" w:hAnsi="Times New Roman" w:cs="Times New Roman"/>
                <w:b/>
                <w:sz w:val="24"/>
                <w:szCs w:val="24"/>
              </w:rPr>
              <w:t>ук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437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437F61">
              <w:rPr>
                <w:rFonts w:ascii="Times New Roman" w:hAnsi="Times New Roman" w:cs="Times New Roman"/>
                <w:b/>
                <w:sz w:val="24"/>
                <w:szCs w:val="24"/>
              </w:rPr>
              <w:t>Дружные волшеб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2248" w:rsidRPr="00C143FC" w:rsidRDefault="00802248" w:rsidP="00802248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Pr="00C143FC" w:rsidRDefault="00802248" w:rsidP="00802248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а г.о., МОУ ДО «ЦРТДиЮ «Ровесник», руководитель Кузнецова</w:t>
            </w:r>
            <w:r w:rsidRPr="00437F61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1D5AE9" w:rsidRPr="00267A7D" w:rsidTr="00B822F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AE9" w:rsidRPr="00C143FC" w:rsidRDefault="001D5AE9" w:rsidP="00366D74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 w:rsidR="00F964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D5AE9">
              <w:rPr>
                <w:rFonts w:ascii="Times New Roman" w:hAnsi="Times New Roman" w:cs="Times New Roman"/>
                <w:b/>
                <w:sz w:val="24"/>
                <w:szCs w:val="24"/>
              </w:rPr>
              <w:t>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кукол «Антошк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AE9" w:rsidRPr="00C143FC" w:rsidRDefault="001D5AE9" w:rsidP="00B822F4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  <w:r w:rsidR="00437F61"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="00437F61" w:rsidRPr="00437F61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B822F4">
              <w:rPr>
                <w:rFonts w:ascii="Times New Roman" w:hAnsi="Times New Roman" w:cs="Times New Roman"/>
                <w:sz w:val="24"/>
                <w:szCs w:val="24"/>
              </w:rPr>
              <w:t>ДД(Ю)Т</w:t>
            </w:r>
            <w:r w:rsidR="00437F61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437F61" w:rsidRPr="00437F61">
              <w:rPr>
                <w:rFonts w:ascii="Times New Roman" w:hAnsi="Times New Roman" w:cs="Times New Roman"/>
                <w:sz w:val="24"/>
                <w:szCs w:val="24"/>
              </w:rPr>
              <w:t>Кириллова Галина Васильевна</w:t>
            </w:r>
          </w:p>
        </w:tc>
      </w:tr>
      <w:tr w:rsidR="00510E64" w:rsidRPr="00267A7D" w:rsidTr="00366D74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64" w:rsidRPr="00267A7D" w:rsidRDefault="00510E64" w:rsidP="006C192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 w:rsidR="006C192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802248" w:rsidRPr="00267A7D" w:rsidTr="00B822F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Default="00802248" w:rsidP="00802248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1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атральной студ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143FC">
              <w:rPr>
                <w:rFonts w:ascii="Times New Roman" w:hAnsi="Times New Roman" w:cs="Times New Roman"/>
                <w:b/>
                <w:sz w:val="24"/>
                <w:szCs w:val="24"/>
              </w:rPr>
              <w:t>Кульмин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1A02" w:rsidRPr="00C143FC" w:rsidRDefault="00071A02" w:rsidP="00802248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Pr="00C143FC" w:rsidRDefault="00802248" w:rsidP="00802248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кр. </w:t>
            </w: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МБУ ДО ДТ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Салтыкова Фаина Абдрах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Аптовцева Александра Алексеевна</w:t>
            </w:r>
          </w:p>
        </w:tc>
      </w:tr>
      <w:tr w:rsidR="00802248" w:rsidRPr="00267A7D" w:rsidTr="00B822F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Pr="000577C2" w:rsidRDefault="00802248" w:rsidP="008022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E0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чуд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Default="00802248" w:rsidP="008022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тищи Г.о., </w:t>
            </w:r>
            <w:r w:rsidRPr="003E0DD4">
              <w:rPr>
                <w:rFonts w:ascii="Times New Roman" w:hAnsi="Times New Roman" w:cs="Times New Roman"/>
                <w:sz w:val="24"/>
                <w:szCs w:val="24"/>
              </w:rPr>
              <w:t>МБУ ДО ДЮЦ "Солнечный кру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3E0DD4">
              <w:rPr>
                <w:rFonts w:ascii="Times New Roman" w:hAnsi="Times New Roman" w:cs="Times New Roman"/>
                <w:sz w:val="24"/>
                <w:szCs w:val="24"/>
              </w:rPr>
              <w:t>Раздорожная Татьяна Валериевна</w:t>
            </w:r>
          </w:p>
        </w:tc>
      </w:tr>
      <w:tr w:rsidR="00510E64" w:rsidRPr="00267A7D" w:rsidTr="00366D74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64" w:rsidRPr="00267A7D" w:rsidRDefault="00510E64" w:rsidP="00366D74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 w:rsidR="006C1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510E64" w:rsidRPr="00267A7D" w:rsidTr="00B822F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64" w:rsidRDefault="00FD2706" w:rsidP="00366D74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 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>-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>Лукомор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7764" w:rsidRPr="00267A7D" w:rsidRDefault="00537764" w:rsidP="00366D74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E64" w:rsidRPr="00267A7D" w:rsidRDefault="000577C2" w:rsidP="00B822F4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 xml:space="preserve">Г.о. Клин, МБУ </w:t>
            </w:r>
            <w:r w:rsidR="00043476" w:rsidRPr="000577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822F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2706" w:rsidRPr="00FD2706">
              <w:rPr>
                <w:rFonts w:ascii="Times New Roman" w:hAnsi="Times New Roman" w:cs="Times New Roman"/>
                <w:sz w:val="24"/>
                <w:szCs w:val="24"/>
              </w:rPr>
              <w:t>Белянкина Валентина Владимировна</w:t>
            </w:r>
          </w:p>
        </w:tc>
      </w:tr>
      <w:tr w:rsidR="00802248" w:rsidRPr="00267A7D" w:rsidTr="00B822F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248" w:rsidRDefault="00802248" w:rsidP="00071A02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A2093">
              <w:rPr>
                <w:rFonts w:ascii="Times New Roman" w:hAnsi="Times New Roman" w:cs="Times New Roman"/>
                <w:b/>
                <w:sz w:val="24"/>
                <w:szCs w:val="24"/>
              </w:rPr>
              <w:t>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8A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A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A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A2093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я</w:t>
            </w:r>
            <w:r w:rsidR="00071A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1A02" w:rsidRPr="00267A7D" w:rsidRDefault="00071A02" w:rsidP="00071A02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Pr="00267A7D" w:rsidRDefault="00802248" w:rsidP="00802248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а г.о., г. Рошаль, МБУ ДО ЦДТ «Гармония», руководитель Бочкова Евгения Моисеевна</w:t>
            </w:r>
          </w:p>
        </w:tc>
      </w:tr>
      <w:tr w:rsidR="00510E64" w:rsidRPr="00267A7D" w:rsidTr="00B822F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64" w:rsidRPr="00267A7D" w:rsidRDefault="00F9641F" w:rsidP="00071A02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1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 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7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кол «Буратино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E64" w:rsidRPr="00267A7D" w:rsidRDefault="00F9641F" w:rsidP="00B822F4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Клин, </w:t>
            </w:r>
            <w:r w:rsidR="008A2093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04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2F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F9641F">
              <w:rPr>
                <w:rFonts w:ascii="Times New Roman" w:hAnsi="Times New Roman" w:cs="Times New Roman"/>
                <w:sz w:val="24"/>
                <w:szCs w:val="24"/>
              </w:rPr>
              <w:t>Чиркина Наталья Николаевна</w:t>
            </w:r>
          </w:p>
        </w:tc>
      </w:tr>
      <w:tr w:rsidR="00802248" w:rsidRPr="00267A7D" w:rsidTr="00B822F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Pr="00267A7D" w:rsidRDefault="00802248" w:rsidP="00802248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FC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C1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C1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1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143FC">
              <w:rPr>
                <w:rFonts w:ascii="Times New Roman" w:hAnsi="Times New Roman" w:cs="Times New Roman"/>
                <w:b/>
                <w:sz w:val="24"/>
                <w:szCs w:val="24"/>
              </w:rPr>
              <w:t>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1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C143FC">
              <w:rPr>
                <w:rFonts w:ascii="Times New Roman" w:hAnsi="Times New Roman" w:cs="Times New Roman"/>
                <w:b/>
                <w:sz w:val="24"/>
                <w:szCs w:val="24"/>
              </w:rPr>
              <w:t>Маска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Pr="00267A7D" w:rsidRDefault="00802248" w:rsidP="00802248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У ДО «Истоки», руководитель </w:t>
            </w: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Мам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тина Сергеевна, педагог Соколов Дмитрий Олегович</w:t>
            </w:r>
          </w:p>
        </w:tc>
      </w:tr>
      <w:tr w:rsidR="00510E64" w:rsidRPr="00267A7D" w:rsidTr="00366D74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64" w:rsidRPr="00267A7D" w:rsidRDefault="00510E64" w:rsidP="001D5AE9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 степени» присвоено</w:t>
            </w:r>
          </w:p>
        </w:tc>
      </w:tr>
      <w:tr w:rsidR="00510E64" w:rsidRPr="00267A7D" w:rsidTr="001F7F67">
        <w:trPr>
          <w:trHeight w:val="93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E64" w:rsidRPr="000577C2" w:rsidRDefault="000577C2" w:rsidP="00366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ому детскому коллективу Московской области «Теат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5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5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раз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E64" w:rsidRPr="00267A7D" w:rsidRDefault="000577C2" w:rsidP="001F7F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ерцы Г.о., </w:t>
            </w: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1F7F67">
              <w:rPr>
                <w:rFonts w:ascii="Times New Roman" w:hAnsi="Times New Roman" w:cs="Times New Roman"/>
                <w:sz w:val="24"/>
                <w:szCs w:val="24"/>
              </w:rPr>
              <w:t>ДД(Ю)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Шиманская Татьяна Викторовна, Мерзлов Алексей Викторович, Кондрашова Анна Дмитриевна, Иващенко Ирина Викторовна</w:t>
            </w:r>
          </w:p>
        </w:tc>
      </w:tr>
      <w:tr w:rsidR="00802248" w:rsidRPr="00267A7D" w:rsidTr="000C3109">
        <w:trPr>
          <w:trHeight w:val="93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248" w:rsidRDefault="00802248" w:rsidP="00802248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ому детскому коллективу Московской области </w:t>
            </w:r>
            <w:r w:rsidR="0004347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43476" w:rsidRPr="00E8370B">
              <w:rPr>
                <w:rFonts w:ascii="Times New Roman" w:hAnsi="Times New Roman" w:cs="Times New Roman"/>
                <w:b/>
                <w:sz w:val="24"/>
                <w:szCs w:val="24"/>
              </w:rPr>
              <w:t>еатральн</w:t>
            </w:r>
            <w:r w:rsidR="0004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у </w:t>
            </w:r>
            <w:r w:rsidR="00043476" w:rsidRPr="00E8370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лекин»</w:t>
            </w:r>
          </w:p>
          <w:p w:rsidR="00071A02" w:rsidRPr="00267A7D" w:rsidRDefault="00071A02" w:rsidP="00802248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Pr="00267A7D" w:rsidRDefault="00802248" w:rsidP="000C3109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хово-</w:t>
            </w:r>
            <w:r w:rsidR="00043476" w:rsidRPr="00E8370B">
              <w:rPr>
                <w:rFonts w:ascii="Times New Roman" w:hAnsi="Times New Roman" w:cs="Times New Roman"/>
                <w:sz w:val="24"/>
                <w:szCs w:val="24"/>
              </w:rPr>
              <w:t xml:space="preserve">Зуевский </w:t>
            </w:r>
            <w:r w:rsidR="00043476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70B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043476" w:rsidRPr="00E8370B">
              <w:rPr>
                <w:rFonts w:ascii="Times New Roman" w:hAnsi="Times New Roman" w:cs="Times New Roman"/>
                <w:sz w:val="24"/>
                <w:szCs w:val="24"/>
              </w:rPr>
              <w:t xml:space="preserve">ДОД </w:t>
            </w:r>
            <w:r w:rsidR="000C3109">
              <w:rPr>
                <w:rFonts w:ascii="Times New Roman" w:hAnsi="Times New Roman" w:cs="Times New Roman"/>
                <w:sz w:val="24"/>
                <w:szCs w:val="24"/>
              </w:rPr>
              <w:t xml:space="preserve">Ц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ик», руководитель </w:t>
            </w:r>
            <w:r w:rsidRPr="00E8370B">
              <w:rPr>
                <w:rFonts w:ascii="Times New Roman" w:hAnsi="Times New Roman" w:cs="Times New Roman"/>
                <w:sz w:val="24"/>
                <w:szCs w:val="24"/>
              </w:rPr>
              <w:t>Чурикова Елена Валентиновна</w:t>
            </w:r>
          </w:p>
        </w:tc>
      </w:tr>
      <w:tr w:rsidR="00510E64" w:rsidRPr="00267A7D" w:rsidTr="00366D74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64" w:rsidRPr="00267A7D" w:rsidRDefault="00510E64" w:rsidP="001D5AE9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802248" w:rsidRPr="00267A7D" w:rsidTr="000C3109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Pr="00AA29B0" w:rsidRDefault="00802248" w:rsidP="008022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B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A02">
              <w:rPr>
                <w:rFonts w:ascii="Times New Roman" w:hAnsi="Times New Roman" w:cs="Times New Roman"/>
                <w:b/>
                <w:sz w:val="24"/>
                <w:szCs w:val="24"/>
              </w:rPr>
              <w:t>театру-студии «Парадокс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48" w:rsidRPr="00267A7D" w:rsidRDefault="00802248" w:rsidP="000C31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B0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9B0">
              <w:rPr>
                <w:rFonts w:ascii="Times New Roman" w:hAnsi="Times New Roman" w:cs="Times New Roman"/>
                <w:sz w:val="24"/>
                <w:szCs w:val="24"/>
              </w:rPr>
              <w:t>Кол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29B0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0C3109"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AA29B0">
              <w:rPr>
                <w:rFonts w:ascii="Times New Roman" w:hAnsi="Times New Roman" w:cs="Times New Roman"/>
                <w:sz w:val="24"/>
                <w:szCs w:val="24"/>
              </w:rPr>
              <w:t>Пирож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Анатольевна</w:t>
            </w:r>
          </w:p>
        </w:tc>
      </w:tr>
      <w:tr w:rsidR="00510E64" w:rsidRPr="00267A7D" w:rsidTr="00366D74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64" w:rsidRPr="00267A7D" w:rsidRDefault="00510E64" w:rsidP="00366D7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043476" w:rsidRPr="00267A7D" w:rsidTr="000C3109">
        <w:trPr>
          <w:trHeight w:val="128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476" w:rsidRPr="000577C2" w:rsidRDefault="00043476" w:rsidP="000434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цовому детскому коллективу Московской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3E0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ат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3E0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«Сказк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476" w:rsidRDefault="00043476" w:rsidP="000C31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енск г.о., </w:t>
            </w:r>
            <w:r w:rsidRPr="003E0DD4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0C310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Степанова Татьяна Анатольевна</w:t>
            </w:r>
          </w:p>
        </w:tc>
      </w:tr>
      <w:tr w:rsidR="00043476" w:rsidRPr="00267A7D" w:rsidTr="000C3109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76" w:rsidRPr="00267A7D" w:rsidRDefault="00043476" w:rsidP="00043476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 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>-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«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еат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D82588">
              <w:rPr>
                <w:rFonts w:ascii="Times New Roman" w:hAnsi="Times New Roman" w:cs="Times New Roman"/>
                <w:b/>
                <w:sz w:val="24"/>
                <w:szCs w:val="24"/>
              </w:rPr>
              <w:t>Ша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D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476" w:rsidRPr="00267A7D" w:rsidRDefault="00043476" w:rsidP="000C3109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 xml:space="preserve">Г.о. Клин, МБУ ДО </w:t>
            </w:r>
            <w:r w:rsidR="000C310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82588">
              <w:rPr>
                <w:rFonts w:ascii="Times New Roman" w:hAnsi="Times New Roman" w:cs="Times New Roman"/>
                <w:sz w:val="24"/>
                <w:szCs w:val="24"/>
              </w:rPr>
              <w:t>Серегина Надежда Александровна</w:t>
            </w:r>
          </w:p>
        </w:tc>
      </w:tr>
    </w:tbl>
    <w:p w:rsidR="00C97A45" w:rsidRPr="00C97A45" w:rsidRDefault="00C97A45" w:rsidP="008D1C4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90BE7" w:rsidRDefault="00D90BE7" w:rsidP="008D1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ание «Лауреат» присвоено в</w:t>
      </w:r>
      <w:r w:rsidR="008D1C41" w:rsidRPr="00267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927">
        <w:rPr>
          <w:rFonts w:ascii="Times New Roman" w:hAnsi="Times New Roman" w:cs="Times New Roman"/>
          <w:b/>
          <w:sz w:val="24"/>
          <w:szCs w:val="24"/>
        </w:rPr>
        <w:t>индивидуа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6C1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C41" w:rsidRPr="00267A7D">
        <w:rPr>
          <w:rFonts w:ascii="Times New Roman" w:hAnsi="Times New Roman" w:cs="Times New Roman"/>
          <w:b/>
          <w:sz w:val="24"/>
          <w:szCs w:val="24"/>
        </w:rPr>
        <w:t>номинац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8D1C41" w:rsidRPr="00267A7D">
        <w:rPr>
          <w:rFonts w:ascii="Times New Roman" w:hAnsi="Times New Roman" w:cs="Times New Roman"/>
          <w:b/>
          <w:sz w:val="24"/>
          <w:szCs w:val="24"/>
        </w:rPr>
        <w:t>:</w:t>
      </w:r>
      <w:r w:rsidR="008D1C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BE7" w:rsidRPr="00267A7D" w:rsidRDefault="00D90BE7" w:rsidP="008D1C41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0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693"/>
        <w:gridCol w:w="7512"/>
      </w:tblGrid>
      <w:tr w:rsidR="008D1C41" w:rsidRPr="00267A7D" w:rsidTr="001A32AE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C41" w:rsidRPr="00267A7D" w:rsidRDefault="00D90BE7" w:rsidP="00D90BE7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Лучшее исполнение мужской роли»</w:t>
            </w:r>
          </w:p>
        </w:tc>
      </w:tr>
      <w:tr w:rsidR="00503E92" w:rsidRPr="00267A7D" w:rsidTr="001A32AE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E92" w:rsidRPr="00143A99" w:rsidRDefault="00143A99" w:rsidP="00503E92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менчук Кс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E92" w:rsidRPr="00C143FC" w:rsidRDefault="00503E92" w:rsidP="00503E92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а г.о., МОУ ДО «ЦРТДиЮ «Ровесник»,</w:t>
            </w:r>
            <w:r>
              <w:t xml:space="preserve"> </w:t>
            </w:r>
            <w:r w:rsidRPr="00503E92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03E92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03E92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Московской области Ку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03E92">
              <w:rPr>
                <w:rFonts w:ascii="Times New Roman" w:hAnsi="Times New Roman" w:cs="Times New Roman"/>
                <w:sz w:val="24"/>
                <w:szCs w:val="24"/>
              </w:rPr>
              <w:t xml:space="preserve"> театр «Дружные волшеб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476">
              <w:rPr>
                <w:rFonts w:ascii="Times New Roman" w:hAnsi="Times New Roman" w:cs="Times New Roman"/>
                <w:sz w:val="24"/>
                <w:szCs w:val="24"/>
              </w:rPr>
              <w:t>руководитель Кузнецова</w:t>
            </w:r>
            <w:r w:rsidRPr="00437F61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503E92" w:rsidRPr="00267A7D" w:rsidTr="001A32AE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92" w:rsidRPr="00267A7D" w:rsidRDefault="00503E92" w:rsidP="00503E92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Лучшее исполнение женской роли»</w:t>
            </w:r>
          </w:p>
        </w:tc>
      </w:tr>
      <w:tr w:rsidR="000E4287" w:rsidRPr="00267A7D" w:rsidTr="001A32AE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D74" w:rsidRDefault="00875EB4" w:rsidP="00366D74">
            <w:pPr>
              <w:widowControl w:val="0"/>
              <w:spacing w:after="0" w:line="240" w:lineRule="auto"/>
              <w:ind w:left="34"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75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ковой Виктории, </w:t>
            </w:r>
          </w:p>
          <w:p w:rsidR="000E4287" w:rsidRPr="00875EB4" w:rsidRDefault="00875EB4" w:rsidP="00875EB4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иковой Таис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A02" w:rsidRPr="00267A7D" w:rsidRDefault="000E4287" w:rsidP="00043476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 xml:space="preserve">Г.о. Клин, МБУ </w:t>
            </w:r>
            <w:r w:rsidR="00043476" w:rsidRPr="000577C2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="00043476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t xml:space="preserve"> </w:t>
            </w:r>
            <w:r w:rsidRPr="000E4287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E4287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E428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Московской области театр-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4287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 - теа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E428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87"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FD2706">
              <w:rPr>
                <w:rFonts w:ascii="Times New Roman" w:hAnsi="Times New Roman" w:cs="Times New Roman"/>
                <w:sz w:val="24"/>
                <w:szCs w:val="24"/>
              </w:rPr>
              <w:t>Белянкина Валентина Владимировна</w:t>
            </w:r>
          </w:p>
        </w:tc>
      </w:tr>
      <w:tr w:rsidR="00503E92" w:rsidRPr="00267A7D" w:rsidTr="001A32AE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92" w:rsidRPr="00267A7D" w:rsidRDefault="00503E92" w:rsidP="00503E92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«Лучшее исполнение мужской роли второго плана»</w:t>
            </w:r>
          </w:p>
        </w:tc>
      </w:tr>
      <w:tr w:rsidR="00503E92" w:rsidRPr="00267A7D" w:rsidTr="001A32AE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92" w:rsidRPr="002D42E8" w:rsidRDefault="002D42E8" w:rsidP="00503E92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кину Михаилу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A02" w:rsidRPr="00267A7D" w:rsidRDefault="00503E92" w:rsidP="00503E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ерцы Г.о., </w:t>
            </w: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МУДО «Дворец детского юношеск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B5DB1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етский коллектив</w:t>
            </w:r>
            <w:r w:rsidRPr="002B5DB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«Театральная студия «Обр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Шиманская Татьяна Викторовна, Мерзлов Алексей Викторович, Кондрашова Анна Дмитриевна, Иващенко Ирина Викторовна</w:t>
            </w:r>
          </w:p>
        </w:tc>
      </w:tr>
      <w:tr w:rsidR="00AB5129" w:rsidRPr="00267A7D" w:rsidTr="001A32AE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9" w:rsidRPr="00AB5129" w:rsidRDefault="00AB5129" w:rsidP="00AB5129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кову Андре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129" w:rsidRPr="00267A7D" w:rsidRDefault="00AB5129" w:rsidP="00AB5129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МБУ ДО «Центр развития творчества детей и юнош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129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B5129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B512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Московской области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B5129">
              <w:rPr>
                <w:rFonts w:ascii="Times New Roman" w:hAnsi="Times New Roman" w:cs="Times New Roman"/>
                <w:sz w:val="24"/>
                <w:szCs w:val="24"/>
              </w:rPr>
              <w:t xml:space="preserve"> театр «Капел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>Бобкова Людмила Борисовна</w:t>
            </w:r>
            <w:r w:rsidR="00FA4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EB1">
              <w:rPr>
                <w:rFonts w:ascii="Times New Roman" w:hAnsi="Times New Roman" w:cs="Times New Roman"/>
                <w:sz w:val="24"/>
                <w:szCs w:val="24"/>
              </w:rPr>
              <w:t xml:space="preserve"> Соломонова Оксана Владимировна, Дрынкина Анастасия Алексеевна</w:t>
            </w:r>
          </w:p>
        </w:tc>
      </w:tr>
      <w:tr w:rsidR="00AB5129" w:rsidRPr="00267A7D" w:rsidTr="001A32AE">
        <w:trPr>
          <w:trHeight w:val="2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29" w:rsidRPr="00267A7D" w:rsidRDefault="00C57533" w:rsidP="00AB5129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B5129" w:rsidRPr="00D90BE7">
              <w:rPr>
                <w:rFonts w:ascii="Times New Roman" w:hAnsi="Times New Roman" w:cs="Times New Roman"/>
                <w:b/>
                <w:sz w:val="24"/>
                <w:szCs w:val="24"/>
              </w:rPr>
              <w:t>Лучшее исполнение женской роли второго плана»</w:t>
            </w:r>
          </w:p>
        </w:tc>
      </w:tr>
      <w:tr w:rsidR="002D42E8" w:rsidRPr="00267A7D" w:rsidTr="006877E4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2E8" w:rsidRPr="00C57533" w:rsidRDefault="00C57533" w:rsidP="002D42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овой Екатерин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2E8" w:rsidRPr="00C143FC" w:rsidRDefault="002D42E8" w:rsidP="001A32AE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кр. </w:t>
            </w: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МБУ ДО ДТ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42E8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D42E8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D42E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Московской области </w:t>
            </w:r>
            <w:r w:rsidR="001A32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2E8">
              <w:rPr>
                <w:rFonts w:ascii="Times New Roman" w:hAnsi="Times New Roman" w:cs="Times New Roman"/>
                <w:sz w:val="24"/>
                <w:szCs w:val="24"/>
              </w:rPr>
              <w:t>еа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D42E8">
              <w:rPr>
                <w:rFonts w:ascii="Times New Roman" w:hAnsi="Times New Roman" w:cs="Times New Roman"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42E8">
              <w:rPr>
                <w:rFonts w:ascii="Times New Roman" w:hAnsi="Times New Roman" w:cs="Times New Roman"/>
                <w:sz w:val="24"/>
                <w:szCs w:val="24"/>
              </w:rPr>
              <w:t xml:space="preserve"> «Кульмин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: </w:t>
            </w: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 xml:space="preserve">Салтыкова Фаина </w:t>
            </w:r>
            <w:r w:rsidRPr="00C14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рах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3FC">
              <w:rPr>
                <w:rFonts w:ascii="Times New Roman" w:hAnsi="Times New Roman" w:cs="Times New Roman"/>
                <w:sz w:val="24"/>
                <w:szCs w:val="24"/>
              </w:rPr>
              <w:t>Аптовцева Александра Алексеевна</w:t>
            </w:r>
          </w:p>
        </w:tc>
      </w:tr>
    </w:tbl>
    <w:p w:rsidR="001541C2" w:rsidRDefault="00154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83B" w:rsidRPr="004A18D2" w:rsidRDefault="00DA28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A283B" w:rsidRPr="004A18D2" w:rsidSect="001541C2">
      <w:footerReference w:type="default" r:id="rId8"/>
      <w:pgSz w:w="11906" w:h="16838"/>
      <w:pgMar w:top="720" w:right="720" w:bottom="720" w:left="118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A4" w:rsidRDefault="00BE63A4" w:rsidP="00537764">
      <w:pPr>
        <w:spacing w:after="0" w:line="240" w:lineRule="auto"/>
      </w:pPr>
      <w:r>
        <w:separator/>
      </w:r>
    </w:p>
  </w:endnote>
  <w:endnote w:type="continuationSeparator" w:id="0">
    <w:p w:rsidR="00BE63A4" w:rsidRDefault="00BE63A4" w:rsidP="0053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538284"/>
      <w:docPartObj>
        <w:docPartGallery w:val="Page Numbers (Bottom of Page)"/>
        <w:docPartUnique/>
      </w:docPartObj>
    </w:sdtPr>
    <w:sdtEndPr/>
    <w:sdtContent>
      <w:p w:rsidR="00537764" w:rsidRDefault="005377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C70">
          <w:rPr>
            <w:noProof/>
          </w:rPr>
          <w:t>5</w:t>
        </w:r>
        <w:r>
          <w:fldChar w:fldCharType="end"/>
        </w:r>
      </w:p>
    </w:sdtContent>
  </w:sdt>
  <w:p w:rsidR="00537764" w:rsidRDefault="005377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A4" w:rsidRDefault="00BE63A4" w:rsidP="00537764">
      <w:pPr>
        <w:spacing w:after="0" w:line="240" w:lineRule="auto"/>
      </w:pPr>
      <w:r>
        <w:separator/>
      </w:r>
    </w:p>
  </w:footnote>
  <w:footnote w:type="continuationSeparator" w:id="0">
    <w:p w:rsidR="00BE63A4" w:rsidRDefault="00BE63A4" w:rsidP="0053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6AD6"/>
    <w:multiLevelType w:val="hybridMultilevel"/>
    <w:tmpl w:val="9094FF16"/>
    <w:lvl w:ilvl="0" w:tplc="9D600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1C2"/>
    <w:rsid w:val="0000038D"/>
    <w:rsid w:val="00001A38"/>
    <w:rsid w:val="00002C96"/>
    <w:rsid w:val="00004683"/>
    <w:rsid w:val="000103C7"/>
    <w:rsid w:val="00015A83"/>
    <w:rsid w:val="000179F3"/>
    <w:rsid w:val="00020236"/>
    <w:rsid w:val="00021991"/>
    <w:rsid w:val="00026B54"/>
    <w:rsid w:val="00032CB5"/>
    <w:rsid w:val="00034D06"/>
    <w:rsid w:val="00040A9A"/>
    <w:rsid w:val="00043476"/>
    <w:rsid w:val="000452CF"/>
    <w:rsid w:val="00051916"/>
    <w:rsid w:val="000547EB"/>
    <w:rsid w:val="000577C2"/>
    <w:rsid w:val="00060FD3"/>
    <w:rsid w:val="000612ED"/>
    <w:rsid w:val="00066387"/>
    <w:rsid w:val="00071A02"/>
    <w:rsid w:val="000732FB"/>
    <w:rsid w:val="00073F52"/>
    <w:rsid w:val="0007706E"/>
    <w:rsid w:val="00077470"/>
    <w:rsid w:val="00077A75"/>
    <w:rsid w:val="0008051A"/>
    <w:rsid w:val="00082411"/>
    <w:rsid w:val="00085295"/>
    <w:rsid w:val="0008776E"/>
    <w:rsid w:val="00090C82"/>
    <w:rsid w:val="00092CDE"/>
    <w:rsid w:val="00094823"/>
    <w:rsid w:val="00096EC4"/>
    <w:rsid w:val="000A4FD3"/>
    <w:rsid w:val="000A6ACC"/>
    <w:rsid w:val="000B1570"/>
    <w:rsid w:val="000B1BDC"/>
    <w:rsid w:val="000B3916"/>
    <w:rsid w:val="000B539D"/>
    <w:rsid w:val="000B53E8"/>
    <w:rsid w:val="000C3109"/>
    <w:rsid w:val="000C3DF2"/>
    <w:rsid w:val="000C75EB"/>
    <w:rsid w:val="000C7A4A"/>
    <w:rsid w:val="000D4655"/>
    <w:rsid w:val="000E36C9"/>
    <w:rsid w:val="000E3C70"/>
    <w:rsid w:val="000E4287"/>
    <w:rsid w:val="000F0A68"/>
    <w:rsid w:val="000F4A38"/>
    <w:rsid w:val="000F4F3B"/>
    <w:rsid w:val="00103D71"/>
    <w:rsid w:val="00105E14"/>
    <w:rsid w:val="001066FD"/>
    <w:rsid w:val="001126E6"/>
    <w:rsid w:val="0011515D"/>
    <w:rsid w:val="001154C3"/>
    <w:rsid w:val="001170DC"/>
    <w:rsid w:val="0012398C"/>
    <w:rsid w:val="00131B98"/>
    <w:rsid w:val="001326E2"/>
    <w:rsid w:val="00132DC8"/>
    <w:rsid w:val="00134209"/>
    <w:rsid w:val="00134DDA"/>
    <w:rsid w:val="00141264"/>
    <w:rsid w:val="00141D49"/>
    <w:rsid w:val="00142ED9"/>
    <w:rsid w:val="00143A99"/>
    <w:rsid w:val="00144223"/>
    <w:rsid w:val="001526DC"/>
    <w:rsid w:val="001541C2"/>
    <w:rsid w:val="00156267"/>
    <w:rsid w:val="001607D2"/>
    <w:rsid w:val="0016175A"/>
    <w:rsid w:val="001869F7"/>
    <w:rsid w:val="0019252C"/>
    <w:rsid w:val="00194925"/>
    <w:rsid w:val="00194C47"/>
    <w:rsid w:val="001A1F81"/>
    <w:rsid w:val="001A25AD"/>
    <w:rsid w:val="001A32AE"/>
    <w:rsid w:val="001A5E20"/>
    <w:rsid w:val="001B7B0D"/>
    <w:rsid w:val="001C0A3D"/>
    <w:rsid w:val="001C14C3"/>
    <w:rsid w:val="001C68C3"/>
    <w:rsid w:val="001C6EAB"/>
    <w:rsid w:val="001D16D9"/>
    <w:rsid w:val="001D46F5"/>
    <w:rsid w:val="001D5AE9"/>
    <w:rsid w:val="001E0099"/>
    <w:rsid w:val="001E1D0A"/>
    <w:rsid w:val="001E3D3F"/>
    <w:rsid w:val="001F31E1"/>
    <w:rsid w:val="001F5739"/>
    <w:rsid w:val="001F7F67"/>
    <w:rsid w:val="00214CEB"/>
    <w:rsid w:val="00215A5E"/>
    <w:rsid w:val="0023063E"/>
    <w:rsid w:val="002414AB"/>
    <w:rsid w:val="0024511B"/>
    <w:rsid w:val="00253B19"/>
    <w:rsid w:val="002573F8"/>
    <w:rsid w:val="00267A7D"/>
    <w:rsid w:val="00271EED"/>
    <w:rsid w:val="00286AAB"/>
    <w:rsid w:val="002A2BA8"/>
    <w:rsid w:val="002A2DBE"/>
    <w:rsid w:val="002A3DEF"/>
    <w:rsid w:val="002B00B7"/>
    <w:rsid w:val="002B2CEC"/>
    <w:rsid w:val="002B3911"/>
    <w:rsid w:val="002B5DB1"/>
    <w:rsid w:val="002B6C02"/>
    <w:rsid w:val="002C0560"/>
    <w:rsid w:val="002C64C7"/>
    <w:rsid w:val="002D1F6A"/>
    <w:rsid w:val="002D29E3"/>
    <w:rsid w:val="002D42E8"/>
    <w:rsid w:val="002E2D86"/>
    <w:rsid w:val="002E5B5D"/>
    <w:rsid w:val="002F395D"/>
    <w:rsid w:val="002F7DDA"/>
    <w:rsid w:val="00300F82"/>
    <w:rsid w:val="00303306"/>
    <w:rsid w:val="00303C70"/>
    <w:rsid w:val="00304402"/>
    <w:rsid w:val="00304FB3"/>
    <w:rsid w:val="0031690B"/>
    <w:rsid w:val="0031709E"/>
    <w:rsid w:val="0032073D"/>
    <w:rsid w:val="00325A8B"/>
    <w:rsid w:val="00330E3F"/>
    <w:rsid w:val="00332153"/>
    <w:rsid w:val="003335B1"/>
    <w:rsid w:val="00333A2D"/>
    <w:rsid w:val="00333EAE"/>
    <w:rsid w:val="00335EB1"/>
    <w:rsid w:val="0033679A"/>
    <w:rsid w:val="003414BD"/>
    <w:rsid w:val="00341771"/>
    <w:rsid w:val="00345A73"/>
    <w:rsid w:val="00354D85"/>
    <w:rsid w:val="00354F87"/>
    <w:rsid w:val="0035500A"/>
    <w:rsid w:val="00362888"/>
    <w:rsid w:val="00366D74"/>
    <w:rsid w:val="003705E3"/>
    <w:rsid w:val="003847E2"/>
    <w:rsid w:val="00387BF3"/>
    <w:rsid w:val="003A1730"/>
    <w:rsid w:val="003A4FCE"/>
    <w:rsid w:val="003A7D0E"/>
    <w:rsid w:val="003B3832"/>
    <w:rsid w:val="003B732A"/>
    <w:rsid w:val="003C59FB"/>
    <w:rsid w:val="003C7366"/>
    <w:rsid w:val="003D0434"/>
    <w:rsid w:val="003D7B34"/>
    <w:rsid w:val="003E0DD4"/>
    <w:rsid w:val="003E4E91"/>
    <w:rsid w:val="003F5D59"/>
    <w:rsid w:val="003F7276"/>
    <w:rsid w:val="003F761C"/>
    <w:rsid w:val="004020B7"/>
    <w:rsid w:val="00402156"/>
    <w:rsid w:val="00403AD3"/>
    <w:rsid w:val="00415007"/>
    <w:rsid w:val="00416900"/>
    <w:rsid w:val="00417897"/>
    <w:rsid w:val="004233C9"/>
    <w:rsid w:val="00427A07"/>
    <w:rsid w:val="00432587"/>
    <w:rsid w:val="0043637D"/>
    <w:rsid w:val="00436556"/>
    <w:rsid w:val="00437F61"/>
    <w:rsid w:val="00440437"/>
    <w:rsid w:val="004452CB"/>
    <w:rsid w:val="004512EF"/>
    <w:rsid w:val="00455B41"/>
    <w:rsid w:val="00462E43"/>
    <w:rsid w:val="0046468E"/>
    <w:rsid w:val="00476E08"/>
    <w:rsid w:val="004774B7"/>
    <w:rsid w:val="0049463F"/>
    <w:rsid w:val="004A18D2"/>
    <w:rsid w:val="004A3875"/>
    <w:rsid w:val="004A3FE1"/>
    <w:rsid w:val="004B006E"/>
    <w:rsid w:val="004B2A98"/>
    <w:rsid w:val="004B33D6"/>
    <w:rsid w:val="004B38F3"/>
    <w:rsid w:val="004B392B"/>
    <w:rsid w:val="004C4248"/>
    <w:rsid w:val="004C77A7"/>
    <w:rsid w:val="004D4460"/>
    <w:rsid w:val="004D5B3D"/>
    <w:rsid w:val="004F3CD0"/>
    <w:rsid w:val="004F4716"/>
    <w:rsid w:val="004F55CE"/>
    <w:rsid w:val="004F5EC1"/>
    <w:rsid w:val="004F7796"/>
    <w:rsid w:val="00500144"/>
    <w:rsid w:val="00501446"/>
    <w:rsid w:val="005014F3"/>
    <w:rsid w:val="00503158"/>
    <w:rsid w:val="00503E92"/>
    <w:rsid w:val="00507077"/>
    <w:rsid w:val="00510E64"/>
    <w:rsid w:val="005142A5"/>
    <w:rsid w:val="005178E9"/>
    <w:rsid w:val="00530670"/>
    <w:rsid w:val="0053509F"/>
    <w:rsid w:val="00537764"/>
    <w:rsid w:val="00546EEC"/>
    <w:rsid w:val="00551BAA"/>
    <w:rsid w:val="00554420"/>
    <w:rsid w:val="00562A55"/>
    <w:rsid w:val="0056742A"/>
    <w:rsid w:val="00572B9A"/>
    <w:rsid w:val="00572E84"/>
    <w:rsid w:val="005730CA"/>
    <w:rsid w:val="00575FA5"/>
    <w:rsid w:val="005862F7"/>
    <w:rsid w:val="005923B9"/>
    <w:rsid w:val="00592EC9"/>
    <w:rsid w:val="0059632F"/>
    <w:rsid w:val="00597C41"/>
    <w:rsid w:val="005A6149"/>
    <w:rsid w:val="005B3750"/>
    <w:rsid w:val="005C2E58"/>
    <w:rsid w:val="005C48A4"/>
    <w:rsid w:val="005C595E"/>
    <w:rsid w:val="005D1D30"/>
    <w:rsid w:val="005D2DA8"/>
    <w:rsid w:val="005D30AE"/>
    <w:rsid w:val="005D44BE"/>
    <w:rsid w:val="005D550A"/>
    <w:rsid w:val="005D6839"/>
    <w:rsid w:val="005E0A9A"/>
    <w:rsid w:val="005E1418"/>
    <w:rsid w:val="005E2614"/>
    <w:rsid w:val="005F0F1E"/>
    <w:rsid w:val="005F32AE"/>
    <w:rsid w:val="005F482F"/>
    <w:rsid w:val="005F7B02"/>
    <w:rsid w:val="00613DB1"/>
    <w:rsid w:val="00615AAB"/>
    <w:rsid w:val="006172DB"/>
    <w:rsid w:val="00620A33"/>
    <w:rsid w:val="00623DE8"/>
    <w:rsid w:val="00631474"/>
    <w:rsid w:val="00634EAA"/>
    <w:rsid w:val="006375FA"/>
    <w:rsid w:val="00637F6B"/>
    <w:rsid w:val="00644916"/>
    <w:rsid w:val="00645F63"/>
    <w:rsid w:val="006534E7"/>
    <w:rsid w:val="00653939"/>
    <w:rsid w:val="006544EB"/>
    <w:rsid w:val="00660BE7"/>
    <w:rsid w:val="00663C8C"/>
    <w:rsid w:val="006641B7"/>
    <w:rsid w:val="006645C9"/>
    <w:rsid w:val="006712D0"/>
    <w:rsid w:val="0067528D"/>
    <w:rsid w:val="00677D3C"/>
    <w:rsid w:val="00682A0E"/>
    <w:rsid w:val="0068772E"/>
    <w:rsid w:val="006877E4"/>
    <w:rsid w:val="00697DE5"/>
    <w:rsid w:val="006A04F1"/>
    <w:rsid w:val="006B03E4"/>
    <w:rsid w:val="006B1BE8"/>
    <w:rsid w:val="006C1927"/>
    <w:rsid w:val="006C2A19"/>
    <w:rsid w:val="006C47D7"/>
    <w:rsid w:val="006C625A"/>
    <w:rsid w:val="006D6A95"/>
    <w:rsid w:val="006E0496"/>
    <w:rsid w:val="006E138B"/>
    <w:rsid w:val="006E25BA"/>
    <w:rsid w:val="006E25F8"/>
    <w:rsid w:val="006E574F"/>
    <w:rsid w:val="006E6C4F"/>
    <w:rsid w:val="006F1AA1"/>
    <w:rsid w:val="006F2AD7"/>
    <w:rsid w:val="006F2BEB"/>
    <w:rsid w:val="00716D42"/>
    <w:rsid w:val="00726A13"/>
    <w:rsid w:val="0073069C"/>
    <w:rsid w:val="00736099"/>
    <w:rsid w:val="007374E4"/>
    <w:rsid w:val="00740F9F"/>
    <w:rsid w:val="00744CE8"/>
    <w:rsid w:val="00751B4A"/>
    <w:rsid w:val="00752648"/>
    <w:rsid w:val="00754F6D"/>
    <w:rsid w:val="0076325D"/>
    <w:rsid w:val="00783793"/>
    <w:rsid w:val="0078590E"/>
    <w:rsid w:val="00792A49"/>
    <w:rsid w:val="00797FAF"/>
    <w:rsid w:val="007A0A09"/>
    <w:rsid w:val="007A1AA2"/>
    <w:rsid w:val="007B290F"/>
    <w:rsid w:val="007B2A9A"/>
    <w:rsid w:val="007B5C97"/>
    <w:rsid w:val="007B736C"/>
    <w:rsid w:val="007C403E"/>
    <w:rsid w:val="007C5720"/>
    <w:rsid w:val="007C7B6B"/>
    <w:rsid w:val="007F004D"/>
    <w:rsid w:val="007F0603"/>
    <w:rsid w:val="00802248"/>
    <w:rsid w:val="00803B6E"/>
    <w:rsid w:val="008044C4"/>
    <w:rsid w:val="00810936"/>
    <w:rsid w:val="00812497"/>
    <w:rsid w:val="008128AE"/>
    <w:rsid w:val="00817E03"/>
    <w:rsid w:val="00821C32"/>
    <w:rsid w:val="0082675D"/>
    <w:rsid w:val="008300A7"/>
    <w:rsid w:val="008329F2"/>
    <w:rsid w:val="00833193"/>
    <w:rsid w:val="008343F4"/>
    <w:rsid w:val="00840795"/>
    <w:rsid w:val="00840A6C"/>
    <w:rsid w:val="008511C7"/>
    <w:rsid w:val="0085232E"/>
    <w:rsid w:val="00855645"/>
    <w:rsid w:val="00856F7E"/>
    <w:rsid w:val="00861344"/>
    <w:rsid w:val="0086481C"/>
    <w:rsid w:val="00871058"/>
    <w:rsid w:val="00874D19"/>
    <w:rsid w:val="00875EB4"/>
    <w:rsid w:val="00882190"/>
    <w:rsid w:val="00883315"/>
    <w:rsid w:val="008846EF"/>
    <w:rsid w:val="00893A95"/>
    <w:rsid w:val="0089552D"/>
    <w:rsid w:val="0089733B"/>
    <w:rsid w:val="008A2093"/>
    <w:rsid w:val="008A4E75"/>
    <w:rsid w:val="008B054F"/>
    <w:rsid w:val="008B4A48"/>
    <w:rsid w:val="008B7191"/>
    <w:rsid w:val="008C2593"/>
    <w:rsid w:val="008C5EE6"/>
    <w:rsid w:val="008D1C41"/>
    <w:rsid w:val="008D7FB2"/>
    <w:rsid w:val="008E0B2A"/>
    <w:rsid w:val="008E1828"/>
    <w:rsid w:val="008E5F00"/>
    <w:rsid w:val="008F21C0"/>
    <w:rsid w:val="008F66EA"/>
    <w:rsid w:val="008F689E"/>
    <w:rsid w:val="00901DB2"/>
    <w:rsid w:val="00902D7F"/>
    <w:rsid w:val="00904049"/>
    <w:rsid w:val="009146EF"/>
    <w:rsid w:val="00916FAC"/>
    <w:rsid w:val="0093426C"/>
    <w:rsid w:val="00934DCC"/>
    <w:rsid w:val="00941B0E"/>
    <w:rsid w:val="00950687"/>
    <w:rsid w:val="00951E45"/>
    <w:rsid w:val="00954776"/>
    <w:rsid w:val="00974248"/>
    <w:rsid w:val="00982333"/>
    <w:rsid w:val="00984C58"/>
    <w:rsid w:val="0099085B"/>
    <w:rsid w:val="009A269B"/>
    <w:rsid w:val="009A5AC2"/>
    <w:rsid w:val="009B1AE7"/>
    <w:rsid w:val="009C7D0F"/>
    <w:rsid w:val="009D374B"/>
    <w:rsid w:val="009E0378"/>
    <w:rsid w:val="009E29E1"/>
    <w:rsid w:val="009E6046"/>
    <w:rsid w:val="009F114A"/>
    <w:rsid w:val="009F373C"/>
    <w:rsid w:val="009F5AB1"/>
    <w:rsid w:val="00A1645B"/>
    <w:rsid w:val="00A21DEE"/>
    <w:rsid w:val="00A22AF8"/>
    <w:rsid w:val="00A3376B"/>
    <w:rsid w:val="00A3564C"/>
    <w:rsid w:val="00A35A24"/>
    <w:rsid w:val="00A36AE8"/>
    <w:rsid w:val="00A404D9"/>
    <w:rsid w:val="00A43210"/>
    <w:rsid w:val="00A45322"/>
    <w:rsid w:val="00A4537D"/>
    <w:rsid w:val="00A56BC1"/>
    <w:rsid w:val="00A60994"/>
    <w:rsid w:val="00A80952"/>
    <w:rsid w:val="00A84639"/>
    <w:rsid w:val="00A84CE6"/>
    <w:rsid w:val="00A85C2D"/>
    <w:rsid w:val="00A9215E"/>
    <w:rsid w:val="00A944FC"/>
    <w:rsid w:val="00AA29B0"/>
    <w:rsid w:val="00AA32BB"/>
    <w:rsid w:val="00AA6215"/>
    <w:rsid w:val="00AB225F"/>
    <w:rsid w:val="00AB3298"/>
    <w:rsid w:val="00AB5129"/>
    <w:rsid w:val="00AB5848"/>
    <w:rsid w:val="00AB7F27"/>
    <w:rsid w:val="00AC0CB9"/>
    <w:rsid w:val="00AC2B1B"/>
    <w:rsid w:val="00AC69C6"/>
    <w:rsid w:val="00AD195A"/>
    <w:rsid w:val="00AD7AD5"/>
    <w:rsid w:val="00AE0FCB"/>
    <w:rsid w:val="00AE5D8C"/>
    <w:rsid w:val="00B01F31"/>
    <w:rsid w:val="00B0496A"/>
    <w:rsid w:val="00B1271F"/>
    <w:rsid w:val="00B30E6D"/>
    <w:rsid w:val="00B31965"/>
    <w:rsid w:val="00B31B11"/>
    <w:rsid w:val="00B347C4"/>
    <w:rsid w:val="00B34A17"/>
    <w:rsid w:val="00B41DFF"/>
    <w:rsid w:val="00B44901"/>
    <w:rsid w:val="00B46F0E"/>
    <w:rsid w:val="00B503AF"/>
    <w:rsid w:val="00B530DE"/>
    <w:rsid w:val="00B55D97"/>
    <w:rsid w:val="00B5610D"/>
    <w:rsid w:val="00B60C26"/>
    <w:rsid w:val="00B80A61"/>
    <w:rsid w:val="00B80ACC"/>
    <w:rsid w:val="00B81E79"/>
    <w:rsid w:val="00B822F4"/>
    <w:rsid w:val="00B942C9"/>
    <w:rsid w:val="00B9733E"/>
    <w:rsid w:val="00BB1A24"/>
    <w:rsid w:val="00BB2298"/>
    <w:rsid w:val="00BD64D8"/>
    <w:rsid w:val="00BD6CD3"/>
    <w:rsid w:val="00BE0199"/>
    <w:rsid w:val="00BE63A4"/>
    <w:rsid w:val="00BF374C"/>
    <w:rsid w:val="00BF3A43"/>
    <w:rsid w:val="00BF460D"/>
    <w:rsid w:val="00BF77A4"/>
    <w:rsid w:val="00C01120"/>
    <w:rsid w:val="00C045E3"/>
    <w:rsid w:val="00C143FC"/>
    <w:rsid w:val="00C24C11"/>
    <w:rsid w:val="00C324C8"/>
    <w:rsid w:val="00C36955"/>
    <w:rsid w:val="00C4253D"/>
    <w:rsid w:val="00C42687"/>
    <w:rsid w:val="00C427FC"/>
    <w:rsid w:val="00C4465D"/>
    <w:rsid w:val="00C455DE"/>
    <w:rsid w:val="00C45669"/>
    <w:rsid w:val="00C57533"/>
    <w:rsid w:val="00C6529B"/>
    <w:rsid w:val="00C67CCA"/>
    <w:rsid w:val="00C7741C"/>
    <w:rsid w:val="00C829E6"/>
    <w:rsid w:val="00C83A84"/>
    <w:rsid w:val="00C85CED"/>
    <w:rsid w:val="00C87C70"/>
    <w:rsid w:val="00C97A45"/>
    <w:rsid w:val="00CA322C"/>
    <w:rsid w:val="00CA5E7E"/>
    <w:rsid w:val="00CA73F1"/>
    <w:rsid w:val="00CD2849"/>
    <w:rsid w:val="00CE2827"/>
    <w:rsid w:val="00CE350A"/>
    <w:rsid w:val="00CE5A7F"/>
    <w:rsid w:val="00CF12EE"/>
    <w:rsid w:val="00D0012E"/>
    <w:rsid w:val="00D05E6B"/>
    <w:rsid w:val="00D10DCD"/>
    <w:rsid w:val="00D1519A"/>
    <w:rsid w:val="00D16945"/>
    <w:rsid w:val="00D21F9E"/>
    <w:rsid w:val="00D240A8"/>
    <w:rsid w:val="00D25814"/>
    <w:rsid w:val="00D548FD"/>
    <w:rsid w:val="00D560DC"/>
    <w:rsid w:val="00D71FD3"/>
    <w:rsid w:val="00D7264B"/>
    <w:rsid w:val="00D75F21"/>
    <w:rsid w:val="00D77A84"/>
    <w:rsid w:val="00D77D50"/>
    <w:rsid w:val="00D81CCF"/>
    <w:rsid w:val="00D82588"/>
    <w:rsid w:val="00D848EB"/>
    <w:rsid w:val="00D87DCC"/>
    <w:rsid w:val="00D90BE7"/>
    <w:rsid w:val="00D9719E"/>
    <w:rsid w:val="00DA2414"/>
    <w:rsid w:val="00DA283B"/>
    <w:rsid w:val="00DA644C"/>
    <w:rsid w:val="00DB326F"/>
    <w:rsid w:val="00DB3F28"/>
    <w:rsid w:val="00DC342F"/>
    <w:rsid w:val="00DC470A"/>
    <w:rsid w:val="00DC626B"/>
    <w:rsid w:val="00DD05F3"/>
    <w:rsid w:val="00DD4400"/>
    <w:rsid w:val="00DE4413"/>
    <w:rsid w:val="00DF351C"/>
    <w:rsid w:val="00DF6468"/>
    <w:rsid w:val="00E005F3"/>
    <w:rsid w:val="00E039A3"/>
    <w:rsid w:val="00E10855"/>
    <w:rsid w:val="00E172F1"/>
    <w:rsid w:val="00E273EA"/>
    <w:rsid w:val="00E34B28"/>
    <w:rsid w:val="00E37A57"/>
    <w:rsid w:val="00E46442"/>
    <w:rsid w:val="00E527F0"/>
    <w:rsid w:val="00E65A6E"/>
    <w:rsid w:val="00E66DDC"/>
    <w:rsid w:val="00E722C0"/>
    <w:rsid w:val="00E72892"/>
    <w:rsid w:val="00E758EE"/>
    <w:rsid w:val="00E82581"/>
    <w:rsid w:val="00E8370B"/>
    <w:rsid w:val="00E858E2"/>
    <w:rsid w:val="00EA58C8"/>
    <w:rsid w:val="00EB274E"/>
    <w:rsid w:val="00EB5534"/>
    <w:rsid w:val="00EB5C17"/>
    <w:rsid w:val="00EC32A3"/>
    <w:rsid w:val="00EC4A5C"/>
    <w:rsid w:val="00EC5F8C"/>
    <w:rsid w:val="00ED43F0"/>
    <w:rsid w:val="00ED6C2C"/>
    <w:rsid w:val="00EE4F40"/>
    <w:rsid w:val="00EF6889"/>
    <w:rsid w:val="00F0050A"/>
    <w:rsid w:val="00F03D55"/>
    <w:rsid w:val="00F071D6"/>
    <w:rsid w:val="00F07AC4"/>
    <w:rsid w:val="00F11A6F"/>
    <w:rsid w:val="00F15431"/>
    <w:rsid w:val="00F20A7B"/>
    <w:rsid w:val="00F279BA"/>
    <w:rsid w:val="00F30D56"/>
    <w:rsid w:val="00F31CBC"/>
    <w:rsid w:val="00F32E3D"/>
    <w:rsid w:val="00F34F11"/>
    <w:rsid w:val="00F40ECE"/>
    <w:rsid w:val="00F43247"/>
    <w:rsid w:val="00F43E7F"/>
    <w:rsid w:val="00F447FA"/>
    <w:rsid w:val="00F44C03"/>
    <w:rsid w:val="00F47425"/>
    <w:rsid w:val="00F55D47"/>
    <w:rsid w:val="00F62C7A"/>
    <w:rsid w:val="00F6344C"/>
    <w:rsid w:val="00F63565"/>
    <w:rsid w:val="00F6421D"/>
    <w:rsid w:val="00F70BE8"/>
    <w:rsid w:val="00F77B98"/>
    <w:rsid w:val="00F77C5E"/>
    <w:rsid w:val="00F81F5C"/>
    <w:rsid w:val="00F82CDE"/>
    <w:rsid w:val="00F84601"/>
    <w:rsid w:val="00F870DE"/>
    <w:rsid w:val="00F87466"/>
    <w:rsid w:val="00F90002"/>
    <w:rsid w:val="00F94126"/>
    <w:rsid w:val="00F94953"/>
    <w:rsid w:val="00F9641F"/>
    <w:rsid w:val="00FA43D0"/>
    <w:rsid w:val="00FA7483"/>
    <w:rsid w:val="00FA774D"/>
    <w:rsid w:val="00FB0494"/>
    <w:rsid w:val="00FB62D7"/>
    <w:rsid w:val="00FB6446"/>
    <w:rsid w:val="00FC005B"/>
    <w:rsid w:val="00FC09E3"/>
    <w:rsid w:val="00FC57CB"/>
    <w:rsid w:val="00FC710E"/>
    <w:rsid w:val="00FD2706"/>
    <w:rsid w:val="00FE61A2"/>
    <w:rsid w:val="00FE7A29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D459"/>
  <w15:docId w15:val="{94A9A4F5-7C24-4CB5-9C33-B79649C8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1541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1541C2"/>
    <w:pPr>
      <w:spacing w:after="140"/>
    </w:pPr>
  </w:style>
  <w:style w:type="paragraph" w:styleId="a4">
    <w:name w:val="List"/>
    <w:basedOn w:val="a3"/>
    <w:rsid w:val="001541C2"/>
    <w:rPr>
      <w:rFonts w:cs="Arial"/>
    </w:rPr>
  </w:style>
  <w:style w:type="paragraph" w:customStyle="1" w:styleId="10">
    <w:name w:val="Название объекта1"/>
    <w:basedOn w:val="a"/>
    <w:qFormat/>
    <w:rsid w:val="001541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1541C2"/>
    <w:pPr>
      <w:suppressLineNumbers/>
    </w:pPr>
    <w:rPr>
      <w:rFonts w:cs="Arial"/>
    </w:rPr>
  </w:style>
  <w:style w:type="paragraph" w:styleId="a6">
    <w:name w:val="Normal (Web)"/>
    <w:basedOn w:val="a"/>
    <w:uiPriority w:val="99"/>
    <w:unhideWhenUsed/>
    <w:qFormat/>
    <w:rsid w:val="004954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qFormat/>
    <w:rsid w:val="001541C2"/>
    <w:pPr>
      <w:widowControl w:val="0"/>
      <w:suppressLineNumbers/>
    </w:pPr>
  </w:style>
  <w:style w:type="character" w:styleId="a8">
    <w:name w:val="Strong"/>
    <w:basedOn w:val="a0"/>
    <w:uiPriority w:val="22"/>
    <w:qFormat/>
    <w:rsid w:val="004452CB"/>
    <w:rPr>
      <w:b/>
      <w:bCs/>
    </w:rPr>
  </w:style>
  <w:style w:type="paragraph" w:styleId="a9">
    <w:name w:val="header"/>
    <w:basedOn w:val="a"/>
    <w:link w:val="aa"/>
    <w:uiPriority w:val="99"/>
    <w:unhideWhenUsed/>
    <w:rsid w:val="0053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7764"/>
  </w:style>
  <w:style w:type="paragraph" w:styleId="ab">
    <w:name w:val="footer"/>
    <w:basedOn w:val="a"/>
    <w:link w:val="ac"/>
    <w:uiPriority w:val="99"/>
    <w:unhideWhenUsed/>
    <w:rsid w:val="0053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7764"/>
  </w:style>
  <w:style w:type="paragraph" w:styleId="ad">
    <w:name w:val="Balloon Text"/>
    <w:basedOn w:val="a"/>
    <w:link w:val="ae"/>
    <w:uiPriority w:val="99"/>
    <w:semiHidden/>
    <w:unhideWhenUsed/>
    <w:rsid w:val="0007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381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354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986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E61-948F-4CD4-98BD-40F44647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541</cp:revision>
  <cp:lastPrinted>2022-05-05T07:41:00Z</cp:lastPrinted>
  <dcterms:created xsi:type="dcterms:W3CDTF">2020-10-26T10:54:00Z</dcterms:created>
  <dcterms:modified xsi:type="dcterms:W3CDTF">2022-05-05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